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6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SSISTANCE TO AND PROTECTION OF VICTIMS OF </w:t>
      </w:r>
      <w:r>
        <w:rPr>
          <w:rFonts w:ascii="Times,Bold" w:hAnsi="Times,Bold" w:eastAsia="Times,Bold"/>
          <w:b/>
          <w:i w:val="0"/>
          <w:color w:val="000000"/>
          <w:sz w:val="24"/>
        </w:rPr>
        <w:t>CRIME AND WITNESSES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06" w:after="0"/>
        <w:ind w:left="1422" w:right="1436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setting  out of rights and entitlements of victims of crim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witnesses and the protection and promotion of such rights and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ntitlements; to give effect to appropriate international norms, standard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best practices relating to the assistance to and protection of victims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rime and witnesses; to provide for the establishment of the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uthority for the Protection of Victims of Crime and Witnesses, the Victim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f Crime and  Witnesses Assistance and Protection Division and the Victim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f Crime and Witnesses Assistance and Protection Fund; to provide for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ayment of compensation to victims of crime; to repeal the Assistance 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 Protection  of  Victims  of  Crime  and  Witnesses  Act,  No.  4  of  2015;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 to  provide  for  matters  connected  therewith  or  incidental  thereto</w:t>
      </w:r>
    </w:p>
    <w:p>
      <w:pPr>
        <w:autoSpaceDN w:val="0"/>
        <w:autoSpaceDE w:val="0"/>
        <w:widowControl/>
        <w:spacing w:line="238" w:lineRule="auto" w:before="15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86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 on 25th of April, 2023</w:t>
      </w:r>
    </w:p>
    <w:p>
      <w:pPr>
        <w:autoSpaceDN w:val="0"/>
        <w:autoSpaceDE w:val="0"/>
        <w:widowControl/>
        <w:spacing w:line="238" w:lineRule="auto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7, 2023)</w:t>
      </w:r>
    </w:p>
    <w:p>
      <w:pPr>
        <w:autoSpaceDN w:val="0"/>
        <w:autoSpaceDE w:val="0"/>
        <w:widowControl/>
        <w:spacing w:line="238" w:lineRule="auto" w:before="132" w:after="6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49"/>
        <w:gridCol w:w="4549"/>
      </w:tblGrid>
      <w:tr>
        <w:trPr>
          <w:trHeight w:hRule="exact" w:val="450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173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4" w:after="1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7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5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127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12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ssistance to and Protection of Victi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35" w:lineRule="auto" w:before="2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8/2019</w:t>
      </w:r>
    </w:p>
    <w:p>
      <w:pPr>
        <w:autoSpaceDN w:val="0"/>
        <w:autoSpaceDE w:val="0"/>
        <w:widowControl/>
        <w:spacing w:line="235" w:lineRule="auto" w:before="23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TTING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</w:p>
    <w:p>
      <w:pPr>
        <w:autoSpaceDN w:val="0"/>
        <w:autoSpaceDE w:val="0"/>
        <w:widowControl/>
        <w:spacing w:line="245" w:lineRule="auto" w:before="56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PROMO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PPROPRIATE</w:t>
      </w:r>
      <w:r>
        <w:rPr>
          <w:rFonts w:ascii="Times" w:hAnsi="Times" w:eastAsia="Times"/>
          <w:b w:val="0"/>
          <w:i w:val="0"/>
          <w:color w:val="221F1F"/>
          <w:sz w:val="14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</w:p>
    <w:p>
      <w:pPr>
        <w:autoSpaceDN w:val="0"/>
        <w:autoSpaceDE w:val="0"/>
        <w:widowControl/>
        <w:spacing w:line="245" w:lineRule="auto" w:before="56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TNESSE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MPENS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5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30" w:after="17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Assistance to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 of Victims of Crime and Witnesses Act, No.          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(in this Ac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Certificate of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endorsed on the Bill.</w:t>
      </w:r>
    </w:p>
    <w:p>
      <w:pPr>
        <w:autoSpaceDN w:val="0"/>
        <w:autoSpaceDE w:val="0"/>
        <w:widowControl/>
        <w:spacing w:line="235" w:lineRule="auto" w:before="230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</w:t>
      </w:r>
    </w:p>
    <w:p>
      <w:pPr>
        <w:autoSpaceDN w:val="0"/>
        <w:autoSpaceDE w:val="0"/>
        <w:widowControl/>
        <w:spacing w:line="235" w:lineRule="auto" w:before="230" w:after="162"/>
        <w:ind w:left="0" w:right="4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objects of this Act shall be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out the rights and entitlements of victim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t out duties and responsibilities of the St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fficers and public officers in uphold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and protecting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lements of victims of 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ipulate condu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constitute offences agains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and protection to victims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or a mechanism to enable the victim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 to exercise and enforce thei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ights and entitlements and to obtain relief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5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or the granting of redres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, restitution, repa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to victims of 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National Authority for the Prote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Victims of Crime and Witnesses and a Victi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and Witnesses Assistance and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i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provision for the victims of crim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to testify through contemporaneou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dio-visual mean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gnize and implement internation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best practices relating to assist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of victims of crime and witnesses.</w:t>
      </w:r>
    </w:p>
    <w:p>
      <w:pPr>
        <w:autoSpaceDN w:val="0"/>
        <w:tabs>
          <w:tab w:pos="3774" w:val="left"/>
        </w:tabs>
        <w:autoSpaceDE w:val="0"/>
        <w:widowControl/>
        <w:spacing w:line="235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30" w:after="0"/>
        <w:ind w:left="1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ITL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p>
      <w:pPr>
        <w:autoSpaceDN w:val="0"/>
        <w:tabs>
          <w:tab w:pos="6642" w:val="left"/>
        </w:tabs>
        <w:autoSpaceDE w:val="0"/>
        <w:widowControl/>
        <w:spacing w:line="245" w:lineRule="auto" w:before="230" w:after="6"/>
        <w:ind w:left="1942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victim of crime shall have the right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reated with equality and with fairnes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r trea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to the dignity and privacy of such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48" w:after="23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prompt, adequate and fair re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eparation and restitution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surate with any injury, damage or l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ffered as a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otected from any injury or potential injury,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reats, intimidation, repris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aliation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treated for any physical, psychologic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otional or mental harm, including impair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sability, suffered as a victim of crim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victim of crime is a child, to be treate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a manner that ensures the best interes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  such victim of crime is a female who has to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edically examined, to make a request to be s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xamined, by a female medical professional; and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ffence is of sexual nature, to specif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of the officer who is to carry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 into the offence.</w:t>
      </w:r>
    </w:p>
    <w:p>
      <w:pPr>
        <w:autoSpaceDN w:val="0"/>
        <w:tabs>
          <w:tab w:pos="1796" w:val="left"/>
          <w:tab w:pos="1798" w:val="left"/>
          <w:tab w:pos="2236" w:val="left"/>
        </w:tabs>
        <w:autoSpaceDE w:val="0"/>
        <w:widowControl/>
        <w:spacing w:line="271" w:lineRule="auto" w:before="30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never a victim of crime, in exercising the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mak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quest to be examined by a female medical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pecifies the gender of the officer who is to carry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>it shall be th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the State to make all endeavors to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examination or investigation or inquiry i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a medical professional or investigation or inqui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as the case may be, of the gender requested or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victim of cr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8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victim of crime shall have the right, upon a reque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such victim of crime, to be informed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ty or the Protection Division or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enforcement authority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assistance,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easures of protection availabl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edies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ailable to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m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ictim of crime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legal remedies including delictu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edies available for the redress of any inju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</w:t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has suffer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ime periods within which legal actio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2902" w:right="244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ll be instituted to obtain legal remed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or the Protection Division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services, social services and other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for the treatment of any harm cau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ictim of crime and the availability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to assist such victim of crime.</w:t>
      </w:r>
    </w:p>
    <w:p>
      <w:pPr>
        <w:autoSpaceDN w:val="0"/>
        <w:tabs>
          <w:tab w:pos="6642" w:val="left"/>
        </w:tabs>
        <w:autoSpaceDE w:val="0"/>
        <w:widowControl/>
        <w:spacing w:line="245" w:lineRule="auto" w:before="288" w:after="6"/>
        <w:ind w:left="1942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victim of crime shall have the right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complaint or to cause a complaint to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relation to any conduct constitut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,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 in the manner provided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ies,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,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o have such complaint recor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vestigated according to law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any ongoing investig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quiry, to make representation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authority or inquiring authori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 attorney-at-law and receiv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onse within a reasonable period of t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44" w:after="2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secution 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ed by an attorney-at-law at any st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before a court or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request, if necessary, for legal aid to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by the State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of the offender and pri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the sentence, to submit to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a victim impact statement in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ection 8, either personal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an attorney-at-law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6" w:lineRule="auto" w:before="294" w:after="1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of any person in authority consid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a pardon or remission of sent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 any person convicted of an offenc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notice thereof and submit throug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he person granting such pard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ission, the manner in which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has impacted on such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ly, emotionally, psychologica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ly, professionally or in any other manner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stage of the investigation, inquiry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, to make represent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, through an attorney-at-law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by such victim of crime or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by such victim of crime, as reg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the offence has impacted on him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from the Authority any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assistance that facilitat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ance and participation at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court or Commission relating to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esent at any</w:t>
      </w:r>
      <w:r>
        <w:rPr>
          <w:rFonts w:ascii="Times" w:hAnsi="Times" w:eastAsia="Times"/>
          <w:b w:val="0"/>
          <w:i w:val="0"/>
          <w:color w:val="221F1F"/>
          <w:sz w:val="20"/>
        </w:rPr>
        <w:t>civil or c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si-judicial proceedings relating to an off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at the non-summary inquiries, trial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s and any applications in revision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Commission or other tribunal determine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asons to be recorded, that future ev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victim of 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be  materially aff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ears other evidence at such proceeding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ue discharge of justice could be secured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exclusion of such victim of crime from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 during the hearing of certain parts of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0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have the right, upon a request </w:t>
      </w:r>
      <w:r>
        <w:rPr>
          <w:rFonts w:ascii="Times" w:hAnsi="Times" w:eastAsia="Times"/>
          <w:b w:val="0"/>
          <w:i w:val="0"/>
          <w:color w:val="221F1F"/>
          <w:sz w:val="20"/>
        </w:rPr>
        <w:t>made by such victim of crime, to be informed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 polic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 or other authority conducting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or inquiry into the alleged off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gress of the investigation or inqui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release of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may be withheld for justifiable reasons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, other authority conduc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or inquiry into the alleged off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orney-General or the Registrar of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as the case may be, of the dates fix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 of the case or the progress or disposal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relating to the alleged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ights and entitlements of the victi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me pertaining to such judicial proceed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 polic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, other authority conducting an investig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5" w:lineRule="auto" w:before="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quiry into the alleged offence,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Registrar of the relevant cour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of Prisons, as the case may be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proceedings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 the following is scheduled next: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32" w:after="0"/>
        <w:ind w:left="26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ase on bail or discharge of the suspect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criminal proceedings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viction, acquittal, discharg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 of the suspect or the accused, as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ase from prison of the suspec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ed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ctim of crime may make a reque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court in the prescribed form accompan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cribed fee to obtain a copy of the order of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release on bail or otherwise of the susp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receipt of a request under paragraph (a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f court shall proceed with such request i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tious mann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the person in authority consid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of a pardon or remission of sentence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is the President, the du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ing the Authority of such fact for the purpose of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hereof to the victim of crime shall be on the Secret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in the event such person in authori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or of a Province, such duty shall be on the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Governor of such Prov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other person on behalf a victi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shall have the right to make an application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form and on payment of the prescribed fee to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 cop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 to obtain certified copies of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use of death form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tmortem repo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dico-legal repor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Registrar of Finger Prin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Government Analys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port that may be useful to such victim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,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have been filed in such court or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investigation, inquiry or trial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Where an application is made to obtain any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hereof shall also be given to the Attorney-General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court or Commission receives an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 under subsection (1), such court or Commi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ssue such form or report, if the victim of crime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es to the satisfaction of such court or</w:t>
            </w:r>
          </w:p>
        </w:tc>
      </w:tr>
      <w:tr>
        <w:trPr>
          <w:trHeight w:hRule="exact" w:val="3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the necessity of such form or report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issue such form or report, if, in its opinion,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ance of the same may cause prejudice to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ngoing investigation, inquiry, trial 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The onus of proving the necessity to obtain any 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port specified in subsection (1) shall be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 makes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be entitled to request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reasonable financial assistance from the Author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ctim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availability of such assistanc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f the expenses incurred as a result 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4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alleged to have been committed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articipation in any proceedings before a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 in relation to such off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3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be entitled to reque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from the State any medical treatment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dical services, medicines and other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, or psychological or social   assistanc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arm suffered by him as a result of being a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 victim of crime shall be entitled to reque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necessary counseling or rehabilitation service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tate, through any means including through community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organizations.</w:t>
      </w:r>
    </w:p>
    <w:p>
      <w:pPr>
        <w:autoSpaceDN w:val="0"/>
        <w:autoSpaceDE w:val="0"/>
        <w:widowControl/>
        <w:spacing w:line="250" w:lineRule="auto" w:before="242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request for any medical treatment, services,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istance under subsection (2) or (3) may be mad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 such manner as may be prescrib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shall proceed with such request and c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treatment, services, facilities or assistance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o such victim of crime in an expeditious manner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consider the grant of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relation to any request made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7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have the right to make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writing (in this Act referred to as the “victi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ac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ct statement”) to the court or Commission to descri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the offence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has impacted him physically, emotiona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ly, financially, professionally or 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victim of crime is unable to mak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apable of making, such victim impact statement due to </w:t>
      </w:r>
      <w:r>
        <w:rPr>
          <w:rFonts w:ascii="Times" w:hAnsi="Times" w:eastAsia="Times"/>
          <w:b w:val="0"/>
          <w:i w:val="0"/>
          <w:color w:val="221F1F"/>
          <w:sz w:val="20"/>
        </w:rPr>
        <w:t>any reason acceptable to the court or Commission,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n behalf of the victim of crime as may be per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rt or Commission may make such statement.</w:t>
            </w:r>
          </w:p>
        </w:tc>
      </w:tr>
    </w:tbl>
    <w:p>
      <w:pPr>
        <w:autoSpaceDN w:val="0"/>
        <w:autoSpaceDE w:val="0"/>
        <w:widowControl/>
        <w:spacing w:line="235" w:lineRule="auto" w:before="1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victim impact statement shall consis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78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personal statement; and</w:t>
      </w:r>
    </w:p>
    <w:p>
      <w:pPr>
        <w:autoSpaceDN w:val="0"/>
        <w:tabs>
          <w:tab w:pos="2474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impact repor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victim personal statement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et out the physical, emotional, psychological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nancial, profess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mpact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victim of crim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tain a statement, where applicable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has been motivated by the age, gen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thnicity, faith, religion, sexuality or disabi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state whether the victim wishes to cla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or requires any assistance as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  A victim impact report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shall be a report issued by a medical expe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sychologist and shall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n opinion on the traumatic impa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on the victim of crim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port on needs assessment of the victi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, consequent to the impact of the offe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n the victim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victim personal statement and victim impact </w:t>
      </w:r>
      <w:r>
        <w:rPr>
          <w:rFonts w:ascii="Times" w:hAnsi="Times" w:eastAsia="Times"/>
          <w:b w:val="0"/>
          <w:i w:val="0"/>
          <w:color w:val="221F1F"/>
          <w:sz w:val="20"/>
        </w:rPr>
        <w:t>report made by a victim of crime or any other person o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to a court or Commission shall be made avail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ce, and the victim of crime or other person who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de such statement or the medical expert or psycholog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sued the victim impact report may be summo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vidence at any proceedings before such court or </w:t>
      </w:r>
      <w:r>
        <w:rPr>
          <w:rFonts w:ascii="Times" w:hAnsi="Times" w:eastAsia="Times"/>
          <w:b w:val="0"/>
          <w:i w:val="0"/>
          <w:color w:val="221F1F"/>
          <w:sz w:val="20"/>
        </w:rPr>
        <w:t>30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216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court or Commission may, at any stag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with notice to the defence, call for a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ct statement from the victim of crime or any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victim of crime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shall apply in relation to such victim imp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witness shall always be treated with respec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dignity and privacy in a manner that is fair in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witnes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 Every witness is entitled to protection and i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the State to provide such prot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witness shall be entitled to provid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make a statement freely and voluntari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, Commission or law enforcement authority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lleged commission of an offence or infring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undamental right or violation of any right gra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CCPR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the laws of evid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service of summons at the discretion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 on a witness, a witness shall be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estify before any court or Commission freel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luntarily.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  Where the participation of a witness is required pr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, or during the course of, an investigation or inquiry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pendency of any proceedings in any court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uch witness shall not be harassed, intimida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ed or treated in a manner that violates his rights and </w:t>
      </w:r>
      <w:r>
        <w:rPr>
          <w:rFonts w:ascii="Times" w:hAnsi="Times" w:eastAsia="Times"/>
          <w:b w:val="0"/>
          <w:i w:val="0"/>
          <w:color w:val="221F1F"/>
          <w:sz w:val="20"/>
        </w:rPr>
        <w:t>entitlements set out in this Act.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 witness shall be entitled to protection agains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l or possible harm, threat, intimidation, repris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on resulting from such witnes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5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provided information or communic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dged a complain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made a statement or submitted an a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law enforcement authority during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provided any testimony or given any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vidence in any court or before any Commiss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2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ublic officer, having been engaged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the administration of just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stituting legal proceedings,</w:t>
            </w:r>
          </w:p>
        </w:tc>
      </w:tr>
    </w:tbl>
    <w:p>
      <w:pPr>
        <w:autoSpaceDN w:val="0"/>
        <w:autoSpaceDE w:val="0"/>
        <w:widowControl/>
        <w:spacing w:line="264" w:lineRule="auto" w:before="250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granted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ICCPR Act, by any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or any other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a victim of crime or witness may mak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regarding the violation or denial, or immin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olation of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r denial, of any right or entitlemen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r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nial of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 of this Act either orally or in writing to the Autho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2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irty days from the date of the alleged viol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ctims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ial, or imminent violation or denial, of such right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Where a complaint under subsection (1)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rally, it shall be recorded forthwith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receiving such com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cedure applicable for investigation or inqui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complaint received by the Authority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shall be as specified in the First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172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t shall be the duty of every public officer inclu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judicial officer and every member of the armed forc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olice force to recognize, protect and promo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entitlements of victims of crime and witnesses s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this Par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ctim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0"/>
        <w:ind w:left="6624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ri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Part of this Act shall be construed a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ny person a right to require a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incur specific expenditure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rights and entitlements of victims of crim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set out under this Part of this Ac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 a public authority to incur expendi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rights and entitlements of victi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and witnesses set out under this Par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 maintain a register call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Victim Information Register” in such form and contain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formation relating to victims of crime, as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Authority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A victim of crime may, on application made by him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rough an attorney-at- law, request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himself in the Victim Information Register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ing the information referred to in subsection (1)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victim of crime shall, after registration in the Victim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Register, be entitled, upon a request mad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, to receive information on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in relation to the offender, from the Authority: 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nishment imposed on the offender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ance of escape from custody and recaptur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offender, if 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ending dates on which the offender i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ased from custody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appeals against the convi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tence of the offender, if an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t shall be the duty of the Authority to provi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quested by a victim of crim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in writing without dela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shall maintain confidentiali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information relating to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contained in the Victim Information Reg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share any such information except as re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38" w:lineRule="auto" w:before="270" w:after="206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AIN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CTI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imid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NE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threatens a victim of crime or  wit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harm to his person, reputation or property, or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victim of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reputation or property of any other person in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has an interest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o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alarm to such victim of crime or witnes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0" w:right="6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1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ing such victim of crime or witnes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 complaint lodged or legal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against such person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6" w:after="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, on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fifty thousand rupees or to impriso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period not exceeding three yea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th such fine and imprisonment. In addition,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also be ordered to pay compensation of an amount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five hundred thousand rup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 hur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causes hurt or grievou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rt to a victim of crime or witness, with the intention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victim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ling such victim of crime or witness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 a complaint lodged or legal ac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ng for a statement made or testimo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victim of crime or witness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r before any Commission, against such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2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6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wrongfully restrains a victim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 a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with the intention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such victim of crime or witness from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ing such victim of crime or witnes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 a complaint lodged or a legal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ng for a statement made or testimo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victim of crime or witness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before any Commission agains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under this Act, and shall on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High Court, be liable to a fine not 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—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ll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nducing a</w:t>
            </w:r>
          </w:p>
        </w:tc>
      </w:tr>
      <w:tr>
        <w:trPr>
          <w:trHeight w:hRule="exact" w:val="20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s, or by practice of deceitful means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 of authority or by any other means of illeg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 induces or forces any victim of crim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 any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, or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to leave any pla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 los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or knowingly causes any loss, dama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amag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truction to a property in which a victim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ctim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has a legitimate interes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ntion of preventing such victim of cri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from lodging a complaint or making any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to a law enforcement authority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520" w:val="left"/>
          <w:tab w:pos="1798" w:val="left"/>
        </w:tabs>
        <w:autoSpaceDE w:val="0"/>
        <w:widowControl/>
        <w:spacing w:line="259" w:lineRule="auto" w:before="238" w:after="212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stifying against such person at any judicial or quas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or in retaliation for a statement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due to the testimony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any judicial or quasi-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by such victim of crime or witness, commit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and shall on conviction by the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be liable to a fine not exceeding thre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not exceeding five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 In addition, such person shall also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such compensation as the Court may order him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loss, damage or destruction caused by h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perty of the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causes any harassment, coerc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ass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al or mental suffering or an adverse chang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person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lac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employment in the place of employ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, as a consequence of such other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any information or lodged a complain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 statement to any law enforcement authority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t or Commiss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ny testimony in any court or befor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legal proceedings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CCPR Act by such person, commits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shall on conviction by the High Court,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ine not 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is alleged, suspected or accused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an offence offers, provides or gives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to any other person who is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ing or preparing to institute leg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such first mentioned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ving committed such offen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ly to provide information or testimony again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irst mentioned person to any law enfor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, court or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view to preventing, discouraging or dissuad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from instituting legal proceedings or provi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uthful information or testimony against such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person, commits an offence under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on conviction by the High Court, be liable to a fin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hundred thousand rupee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f either description for a period not excee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Any person who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ceived any information provide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commencing or conduct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into an alleged off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gathered any information in the cour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igation or inquiry into an alleged offe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ceived any information referred to in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rom another person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, issues or gives to a third person, publish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disseminates any such information or part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ly as regards the identity of a victim of cr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or informant and thereby places the life of such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rime, witness or informant in danger, commits an offe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6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d shall, on conviction by the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thre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 or to imprisonment of either description for a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five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: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1798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, publishing or dissemination of information in good </w:t>
      </w:r>
      <w:r>
        <w:rPr>
          <w:rFonts w:ascii="Times" w:hAnsi="Times" w:eastAsia="Times"/>
          <w:b w:val="0"/>
          <w:i w:val="0"/>
          <w:color w:val="221F1F"/>
          <w:sz w:val="20"/>
        </w:rPr>
        <w:t>faith and in accordance with or in compliance 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vision or procedure established by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;</w:t>
            </w:r>
          </w:p>
        </w:tc>
      </w:tr>
      <w:tr>
        <w:trPr>
          <w:trHeight w:hRule="exact" w:val="4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made by a court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rective issued by a person duly authoris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o do so by or under any written law,</w:t>
      </w:r>
    </w:p>
    <w:p>
      <w:pPr>
        <w:autoSpaceDN w:val="0"/>
        <w:autoSpaceDE w:val="0"/>
        <w:widowControl/>
        <w:spacing w:line="238" w:lineRule="auto" w:before="240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, with the intention of obtaining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 or protection from the Authority, the Poli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Protection Division, a court or Commissi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17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 any information knowing or having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such information is false,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shall,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, be  liable to a fine not exceeding fiv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not exceeding six year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Any person wh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charge of, or is providing prote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perso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in providing protection to a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therwise in possession of any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protection being afforded to a vict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or witnes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6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or gives to another pers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thereby places the life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>in danger, commits an offence under this Act and shall,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y the High Court,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hundred thousand rupees or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:</w:t>
      </w:r>
    </w:p>
    <w:p>
      <w:pPr>
        <w:autoSpaceDN w:val="0"/>
        <w:tabs>
          <w:tab w:pos="1702" w:val="left"/>
          <w:tab w:pos="206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nformation in good faith and in accordance 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mpliance with-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4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vision or procedure established by law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40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made by a court; or</w:t>
      </w:r>
    </w:p>
    <w:p>
      <w:pPr>
        <w:autoSpaceDN w:val="0"/>
        <w:tabs>
          <w:tab w:pos="2422" w:val="left"/>
          <w:tab w:pos="2426" w:val="left"/>
        </w:tabs>
        <w:autoSpaceDE w:val="0"/>
        <w:widowControl/>
        <w:spacing w:line="245" w:lineRule="auto" w:before="240" w:after="182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ive issued by a person duly authorised to d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by or under any written la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n offenc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ing,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attempts to commit, instigate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aids or abets any other person to commit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gating,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ding, etc.,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s in any conspiracy for the commission of any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4, 15, 16, 17, 18, 19, 20, 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22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, on conviction by the Hig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 offen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be liable to the same punishment provided for that </w:t>
      </w:r>
      <w:r>
        <w:rPr>
          <w:rFonts w:ascii="Times" w:hAnsi="Times" w:eastAsia="Times"/>
          <w:b w:val="0"/>
          <w:i w:val="0"/>
          <w:color w:val="221F1F"/>
          <w:sz w:val="20"/>
        </w:rPr>
        <w:t>offence in such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 offence under section 14, 15, 16, 17, 18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, 20, 21, 22 or 23 shall be a cognizable offence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 15, 16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of the Code of Criminal Procedure Act and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 18, 19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lable offence within the meaning of the Bail Act, No. 30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 21, 22 or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7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 to b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 When enlarging a person on bail, the Magistrate’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ail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power to stipulate a condi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prohibiting communication with or coming into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with the victim of crime or witness or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person as may be specified in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trial against a person accused of hav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section 14, 15, 16, 17, 18, 19, 20, 21,22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shall be taken up before any other business of that court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be held on a day-to-day basis and not be postp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course of such trial, except due to unavoid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which shall be specifically record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f,  after  an   inquiry  by a  court, it  is  found  that 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-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aterial  to  conclude  that  a 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,   at  the  relevant  point  of  time  was  on  bail  in  resp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 any  offence alleged  to  have  been committed  by 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 committed  an  offence  under  section 14, 15, 16, 17, 18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9, 20, 21, 22 or 23 of this Act, the  court that granted ba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erson shall cancel  such bail and 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laced on remand for such period as may be consid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by such cour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determining the appropriate sentence f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 the court shall have regar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nte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prescribed for such offence in the Penal Code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law and the decisions laid down by cou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llate jurisdiction with regard to the sentencing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mposition of punishments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7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Due regard shall also be given to aggravating and </w:t>
      </w:r>
      <w:r>
        <w:rPr>
          <w:rFonts w:ascii="Times" w:hAnsi="Times" w:eastAsia="Times"/>
          <w:b w:val="0"/>
          <w:i w:val="0"/>
          <w:color w:val="221F1F"/>
          <w:sz w:val="20"/>
        </w:rPr>
        <w:t>mitigating circumstances attending each offence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Judicial Service Commission may iss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under this Act with respect to the sentenc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mplaint in relation to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this Act shall be made in such form and manner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, t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of this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;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, Commission or law enforce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3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 Where any complain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received by the Authority or any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law enforcement authority, such compla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orthwith be referred to the Protection Divi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.</w:t>
      </w:r>
    </w:p>
    <w:p>
      <w:pPr>
        <w:autoSpaceDN w:val="0"/>
        <w:autoSpaceDE w:val="0"/>
        <w:widowControl/>
        <w:spacing w:line="235" w:lineRule="auto" w:before="25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V</w:t>
      </w:r>
    </w:p>
    <w:p>
      <w:pPr>
        <w:autoSpaceDN w:val="0"/>
        <w:autoSpaceDE w:val="0"/>
        <w:widowControl/>
        <w:spacing w:line="235" w:lineRule="auto" w:before="254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I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ICTIM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TNESSES</w:t>
      </w:r>
    </w:p>
    <w:p>
      <w:pPr>
        <w:autoSpaceDN w:val="0"/>
        <w:autoSpaceDE w:val="0"/>
        <w:widowControl/>
        <w:spacing w:line="235" w:lineRule="auto" w:before="68" w:after="256"/>
        <w:ind w:left="0" w:right="4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EEK</w:t>
      </w:r>
      <w:r>
        <w:rPr>
          <w:rFonts w:ascii="Times" w:hAnsi="Times" w:eastAsia="Times"/>
          <w:b w:val="0"/>
          <w:i w:val="0"/>
          <w:color w:val="000000"/>
          <w:sz w:val="14"/>
        </w:rPr>
        <w:t>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victim of crime or witness or any other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a victim of crime or witness has reason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ek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to believe that such victim of crime or witness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any harm, injury, intimidation, repris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liation as a consequence of the circumstances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being a victim of crime or witness, such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 or other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ntitled to app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in terms of the provisions of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ure of protection that may be provid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ur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victim of crime or witness under this Part of this Act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 may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ught by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ding of security to the person or property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 of temporary accommo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facilities for sustenance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manent or temporary re-loc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nt of the victim of crime or witness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ing of either the entirety or par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in camera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ealing of the identity of the victim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child victim of crime or witnes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special measures to ensure his b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nd to protect his rights including the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 necessary measures to prevent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from being   harassed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imidated, coerced, or influenced by encoun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f the accused at the venue of the tri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ention of the disclosure, including in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 media or electronic media, of the identity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ckground information of the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 appropriate measures to prev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closure of evidence that may be provided b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 save as permitted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w for the purposes of pre-trial disclosur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ppropriate, the provision of tempor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anent employ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easure a court,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the Authority or Protection Divis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consider necessary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or Protection Division may request </w:t>
      </w:r>
      <w:r>
        <w:rPr>
          <w:rFonts w:ascii="Times" w:hAnsi="Times" w:eastAsia="Times"/>
          <w:b w:val="0"/>
          <w:i w:val="0"/>
          <w:color w:val="221F1F"/>
          <w:sz w:val="20"/>
        </w:rPr>
        <w:t>assistance from a public authority or public offic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any measure of protection or assistanc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quest is made, it shall be the du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 authority or public officer, unless such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r public officer is unable to do so for reas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tated, to assist the Authority or Protection Division as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3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who seeks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Part of this Act shall make a request in such 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ner as may be prescribed, to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olice st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 or Commission; or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aw enforcement authority or public officer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8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Where the request for protection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specified in the Second Schedule to this Act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shall be referred to the Authority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, without delay.</w:t>
      </w:r>
    </w:p>
    <w:p>
      <w:pPr>
        <w:autoSpaceDN w:val="0"/>
        <w:autoSpaceDE w:val="0"/>
        <w:widowControl/>
        <w:spacing w:line="247" w:lineRule="auto" w:before="248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the request for protectio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not specified in the Second Schedule to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such request shall be referred to the relevant police s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dela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at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r reference of a reques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under section 29, in relation to an offen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 i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Second Schedule to this Ac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request is received by or referr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o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the Authority shall take immedi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 to cause a threat assessment to be mad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the victim of crime or witness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quest is received or referr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, the Protection Divis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mmediate measures to make a thre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in relation to the victim of crim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ness,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ased on the findings of such threat assessment,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or Protection Division, as the case may be,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ppropriate measures to provid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forthwith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Any request for protection made under this Par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shall be treated as confident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, in the case of an offence no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is Act, the request for protec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gar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offence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by or referred to a police station under section 29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specified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ficer assigned to such police station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Second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8 shall immediately conduct a threat assess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ased on the findings of the threat assessment, and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currence of the Superintendent of Police of the are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 necessary protection to the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In the even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, the Protection Division or the offic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police station is of the opinion tha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is a serious threat to a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, in relation to an offence which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Second Schedul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 alleges bias agains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olice station of the area,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 shall proceed to provid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Whenever a  court  or  Commission   h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cour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 grounds  to  believe  that  a  victim  of  crime 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 in  any  legal   proceedings requires protection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relation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y,  intimidation,  reprisal  or retaliation  or  assistance 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  and  participate  in  any legal proceedings,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 or  Commission   may   direct the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, a police station  or othe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ake  all  necessary  measures to  provide 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use to be  provided  such  protection to  such  victim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 witness  and  the Authority, the Protection Divi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olice station or such law enforcement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direction, without 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complying with a direction issued by a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subsection (1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, Prot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police station or law enforcement authori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preliminary needs assessment on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by such victim of crime or witness and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as may be necessary.</w:t>
      </w:r>
    </w:p>
    <w:p>
      <w:pPr>
        <w:autoSpaceDN w:val="0"/>
        <w:tabs>
          <w:tab w:pos="1358" w:val="left"/>
          <w:tab w:pos="1702" w:val="left"/>
          <w:tab w:pos="1942" w:val="left"/>
        </w:tabs>
        <w:autoSpaceDE w:val="0"/>
        <w:widowControl/>
        <w:spacing w:line="247" w:lineRule="auto" w:before="210" w:after="182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never the Authority, Protection Division, 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after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under subsection (2), is of the opinion that t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any ground for termination of protection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36,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rotection Division, police station o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, as the case may be, shall repor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 with reasons to such court or Commission and there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or Commission may order the termin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so gra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Authority, Protection Division, a police s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law enforcement authority may provide necessa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ny victim of crime or witness,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receipt of any information or request or complaint </w:t>
      </w:r>
      <w:r>
        <w:rPr>
          <w:rFonts w:ascii="Times" w:hAnsi="Times" w:eastAsia="Times"/>
          <w:b w:val="0"/>
          <w:i w:val="0"/>
          <w:color w:val="221F1F"/>
          <w:sz w:val="20"/>
        </w:rPr>
        <w:t>from such victim of crime or witness that such 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is likely to be subject to any harm, inju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assment, intimidation or retaliation, whether prior to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uring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conduct of any legal proceedings before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 o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Where any law enforcement authority or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has reasonable grounds to believe that a victim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rovided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law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requires protection from any possible injur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on, reprisal or retaliation in attending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ies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in any proceedings under any law, such la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ublic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uthority or the public officer shall forthwith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 communication to that effect to the Authority o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ovisions of sections 29, 30 and 31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spect of providing protection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any matter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 court or Commission may, o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ulnerabl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or on behalf of any vulnerable victim of crim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 order the Authority or the Protection Divisi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f any special measures for the protection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ctim of crime or witness,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shall, when prescribing special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seek recommendat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ourt or Commission, in ordering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al measures under subsection (1), shall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of fair trial are upheld in its proceedings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determining the vulnerability of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, the following factors may also be considered: 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offence alleged to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d the attendant circum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the evidence or statement the witnes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expected to give or mak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ationship between the victim of cri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 and the acc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e and level of understanding of the victim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used’s behavior or attitudes toward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 including the accused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or attitudes towards the family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ssociates of, or any other person having a close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14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ship to, the victim of crime or witnes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0" w:lineRule="auto" w:before="23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relevant matter including the racial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ultural background of the victim of cri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, the gender including transgender,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entation, possibility of being subject to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ginalization, domestic or emplo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, religious or political belief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disability or impairment the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 suffers fro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, a court or Commission may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roceedings relation to sexual offenc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, permit a child victim of crime or ch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to give evidence or make a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contemporaneous audio-visual lin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 remote location, without requir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attendance before such cour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ing satisfied that any vulnerable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unable to understand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ath or an affirmation, permit such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to give evidence or ma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ithout an oath or an affirmati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ed, and such victim of crime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formed that he is bound to state the tr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ll matters to which his evidence or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is section, a “vulnerable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>witness”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ctim of crime or witness under eighteen year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uffering from significant impairmen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lligence and social function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3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ctim of any sexual offence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son with disability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7" w:lineRule="auto" w:before="27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is a victim of trafficking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60C of the Penal Code or a victim of domes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 within the meaning of the Pre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Violence Act, No. 34 of 2005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9" w:lineRule="auto" w:before="276" w:after="212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ictim of crime or witness who is determin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vulnerable victim of crime or witness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, upon such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or a counsel on his behalf mak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such court or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ing such court or Commission that he sh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reated as a vulnerable victim of crime or witnes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whom a court or Commission ma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o be a vulnerable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, for reasons 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or the Protection Division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ou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 Protection Officer to conduct a continuous nee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ed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of victims of crime and witnesses who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protection under the provisions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and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tion of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A Protection Officer may, where he is of the opin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rotection arrangement made in respect of any victi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or witness needs to be varied, vary such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an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report such fact, along with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 to the Protection Division through the officer-i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relevant police st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n deciding whether any protection arrange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aried under this section, particular regard shall be h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the extent of the risk to the safe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 or witnes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actical aspects and the costs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arrangem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bility of the victim of crime or witness or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associated with him to adap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 in the circumstances arising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riat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re is an urgent need to protec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or witness in any police division,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make such arran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considers appropriat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providing such urgent protec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3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, the Authority, Protection Division or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2), a Protection Officer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e the protection provided to any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under this Act after recording the reasons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>whenev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such protection no longer exists; or</w:t>
            </w:r>
          </w:p>
        </w:tc>
      </w:tr>
      <w:tr>
        <w:trPr>
          <w:trHeight w:hRule="exact" w:val="4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s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tection be terminated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receive such protection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s the protection granted;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eaches any conditions agreed to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found to have provided any fal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statement, complai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stimony to the Authority, the Prot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59" w:lineRule="auto" w:before="244" w:after="23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any court, Commission,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obtain prot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tained any protection in terms of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provides false information, statement,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 or testimony to the Authorit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, any court,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or law enforcement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ntinue to rece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.</w:t>
      </w:r>
    </w:p>
    <w:p>
      <w:pPr>
        <w:autoSpaceDN w:val="0"/>
        <w:autoSpaceDE w:val="0"/>
        <w:widowControl/>
        <w:spacing w:line="259" w:lineRule="auto" w:before="27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tection Officer shall not terminate any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xcept with the concurrence of the Head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victim of crime or witness is dissatisfi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cision to terminate protection granted to him, he may-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88" w:after="22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decision was taken by the Protection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rotection Division, appeal to the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deci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decision was taken by the Authority, appeal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dvisory Board appointed under section 74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 such dec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Authority or the Advisory Board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after considering such matters as may deem necessa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vary in an appropriate manner, or confirm,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autoSpaceDE w:val="0"/>
        <w:widowControl/>
        <w:spacing w:line="262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In deciding whether any protection arrang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erminated under this section, particular reg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to the nature and the extent of the risk to the safety of </w:t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 or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162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victim of crime or witness who has receiv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a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ssistance or protection under this Act shall not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 such assistance or prot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y false information or testimony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Protection Division, a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police station or law enfor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contrary to the written advice or term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greed upon with the Authority or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there is credible information tha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acting in a manner that contrave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Authority or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conduct an inquiry and the findings of such inquir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to the court or Commission. The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after a further inquiry, shall make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rder in regard to the assistance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that has been provided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pector General of Police shall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and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Authority, assign to each police st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police officers to be designated as Victi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 Protection Officers (in this Act referred to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tection Officers”) as may be necessary,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of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at least one of such officer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emale offic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ciding the number of Protection Officer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igned to any police station, the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>Police shall take into account the population of the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vision, the prevalence of serious crimes and the per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ulnerability of special categories of persons includ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, women or disabled persons in that police di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data and statistics related to that police </w:t>
      </w:r>
      <w:r>
        <w:rPr>
          <w:rFonts w:ascii="Times" w:hAnsi="Times" w:eastAsia="Times"/>
          <w:b w:val="0"/>
          <w:i w:val="0"/>
          <w:color w:val="221F1F"/>
          <w:sz w:val="20"/>
        </w:rPr>
        <w:t>div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Protection Division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Authority, shall issue directiv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by the Protection Officers in perform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ir duties and functions, and such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re necessary, be treated as conf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 anything to the contrary in any other law.</w:t>
      </w:r>
    </w:p>
    <w:p>
      <w:pPr>
        <w:autoSpaceDN w:val="0"/>
        <w:autoSpaceDE w:val="0"/>
        <w:widowControl/>
        <w:spacing w:line="264" w:lineRule="auto" w:before="30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conduct special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purpose of developing the compet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tection Office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tection Officer shall maintain a conf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every action that he takes in providing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victim of crime or witness under this Act.</w:t>
      </w:r>
    </w:p>
    <w:p>
      <w:pPr>
        <w:autoSpaceDN w:val="0"/>
        <w:autoSpaceDE w:val="0"/>
        <w:widowControl/>
        <w:spacing w:line="238" w:lineRule="auto" w:before="30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306" w:after="2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CTI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NESS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authority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for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National Authority for the Protec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(in this Act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uthority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and</w:t>
            </w:r>
          </w:p>
        </w:tc>
      </w:tr>
      <w:tr>
        <w:trPr>
          <w:trHeight w:hRule="exact" w:val="4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uthority shall, by the name assigned to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ies and functions of the Authority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and promote respect for, and recogni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, the rights and entitlements of victims of cr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witnesses as provided for in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48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igate and inquire into any complai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the Authority regar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lleged 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olation or denial, of rights and entitlemen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provided for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o-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directions or make recommendations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or authority to take corr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such financial or other assistance; or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y other appropriate measures,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20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nsure the protection and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ment of victims of cri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 provided for in</w:t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steps to ensure security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tection of victims of crime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roviding or arranging the provision 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medical treatment, counsell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services, or reparation or re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and implement a scheme for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granting any interim awards to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from the Protection Fund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o grant interim awards to such vict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as recommended by the Advisor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9 of this Ac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wareness among the public on the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titlements of victims of crime and witn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lief or remedies available to them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4" w:lineRule="auto" w:before="23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and make recommend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Police, any other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r statutory institution and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, on measures that should be impleme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effect to, protect and promote, the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titlements of victims of crime and witn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view existing legislation, and the polic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 or procedures adopted and follow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evant institutions, relating to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motion of the rights and entitlements of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 and witnesses and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, if any, to amend or updat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policies, practices or procedur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ity with the latest recogn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standards and best practices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sam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request 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urt or Commiss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necessary facilities to establis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f evidence or statement of a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or witness from a remote locatio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elop and issue, in consultation wit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, guidelines and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ensure the best interest of victim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itness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guidelines in regard to the indepen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Protection Divi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measures to sensitize public officer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Government Medical Officers, officers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ri Lanka Police, the Department of Pri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officers associated with prob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service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2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eeds of any victim of crime or wit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0" w:after="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y special needs of any such speci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tegory of victims of crime or witness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by the Authorit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or promote the carrying out of resear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3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o ways and means through whic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cidence of crime can be reduc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act of specific crimes on victims coul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inimized or prevent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can be effective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ted, rehabilitated, counselled, assis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ed and prote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uses that prevent victims of crime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from seeking redress or relie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the available criminal justi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may be identifi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mina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ducive environment could be crea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itnesses to make statements before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enforcement authorities or to testif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arlessly at any proceedings before any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application and observance of cod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duct and recognized norms and best practic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tection of the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s of victims of crime and witnesses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s, Commissions, any other tribunals,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and employees of statutory bodies invol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nforcement of law, including officer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Police, the Prisons Depar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Medical Officers and offic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social service 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2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make recommendations to the Gover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ppropriate authorities on the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option and implementation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prevention policies in order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ize the incidence of victimiz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 of restitution of victims of crime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996" w:val="left"/>
          <w:tab w:pos="3000" w:val="left"/>
        </w:tabs>
        <w:autoSpaceDE w:val="0"/>
        <w:widowControl/>
        <w:spacing w:line="245" w:lineRule="auto" w:before="254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of restorative justice as an o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entenc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gard to the existing financial regulation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y down the procedure and criteria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ing of financial assistance to victims of cr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training programmes on the treat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ild victims of crime or child witnesse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qualified personnel and proper procedur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be employed to protect and mee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needs of such child victims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development, adoption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of measures of restitution to victim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crime as an option to sentenc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stice syste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or discharge any other duty or fun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y be necessary to achieve the objects of t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Authority issues any directive or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to any person or authority, or requires 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 or authority to carry out any measur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it shall be the duty of such pers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effect to such directive or recommend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ry out such measure and report back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f such f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or authority is unable to giv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such directive or recommendation, or car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the measure, to report back to the Author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ability, giving reasons for the same.</w:t>
      </w:r>
    </w:p>
    <w:p>
      <w:pPr>
        <w:autoSpaceDN w:val="0"/>
        <w:autoSpaceDE w:val="0"/>
        <w:widowControl/>
        <w:spacing w:line="245" w:lineRule="auto" w:before="23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Authority shall monitor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ive or recommendations or carrying out the mea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2) by calling for periodical repo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such person, authority or any other relevant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Authority shall have the powe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any complaint or information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violation or denial, or imminent vio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nial, of any right or entitlement of a victim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or witness under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an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y into any alleged violation or denial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 of a victim of crime or witness unde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 to 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, other than a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Commissioner of a Commission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before the Authority and to particip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investigation or inquir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, other than a cou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produce before the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document, a certified copy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or any other material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ion or custody of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ny report of investigation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, an extract of an information b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tract of Police Officers’ Visiting B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examination and to</w:t>
      </w:r>
      <w:r>
        <w:rPr>
          <w:rFonts w:ascii="Times" w:hAnsi="Times" w:eastAsia="Times"/>
          <w:b w:val="0"/>
          <w:i w:val="0"/>
          <w:color w:val="221F1F"/>
          <w:sz w:val="20"/>
        </w:rPr>
        <w:t>take copies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3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, other than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provide to the Authorit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y information which such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es:</w:t>
      </w:r>
    </w:p>
    <w:p>
      <w:pPr>
        <w:autoSpaceDN w:val="0"/>
        <w:tabs>
          <w:tab w:pos="2996" w:val="left"/>
          <w:tab w:pos="3356" w:val="left"/>
        </w:tabs>
        <w:autoSpaceDE w:val="0"/>
        <w:widowControl/>
        <w:spacing w:line="245" w:lineRule="auto" w:before="230" w:after="2"/>
        <w:ind w:left="15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disclosur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is detrimental to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such person shall not be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uch information, and the onu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g that the information is confid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lie with the person who so claim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 and record a statement of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ther than a judicial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 of any Commission: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however, anything stated d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se of recording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tatem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used against such person at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trial of any charge or indic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any court or Commission to provid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uthority certified copies of the record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ceedings, docume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filed of record in such cou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lating to any alleged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st a victim of crime or witness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violation or denial,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r denial, of any righ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of a victim of crime or witn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the payment of any fee,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icient justification is shown for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prior approval of the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, enter into, inspect or examin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ce or loc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bserve and recor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nt or process progressing in any pl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 investigation, inquiry, tri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ceed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viding redress to any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rime or witness, to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ropriate order to remedy,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 relief, or to take corrective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damage caused as a resul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f rights or denial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ictim of crime or witnes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, advise or recommend the relev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to adopt appropriate measure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motion or protection of the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s of any victim of crime or wi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mechanisms including conciliation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in addition to other available leg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chanisms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presentations to the Attorney-General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uthority on the basis of any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quiry into any alleged violation or denial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nent 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 of a victim of crime or witness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rect the Protection Division to take ove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 into any offence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under paragraph (f) of subsection (1) of s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, hold, take or give on lease or hire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uch contracts as may be necessary f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and discharge of its dutie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48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monies lying to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Fund in an appropriate and secure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n and maintain current, savings or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 in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dismiss and exercise disciplinary control</w:t>
            </w:r>
          </w:p>
        </w:tc>
      </w:tr>
    </w:tbl>
    <w:p>
      <w:pPr>
        <w:autoSpaceDN w:val="0"/>
        <w:autoSpaceDE w:val="0"/>
        <w:widowControl/>
        <w:spacing w:line="266" w:lineRule="auto" w:before="16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 officers and other employees, consulta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s of the Authority as may be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performance and discharge of its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ubsection (2), to accept</w:t>
            </w:r>
          </w:p>
        </w:tc>
      </w:tr>
    </w:tbl>
    <w:p>
      <w:pPr>
        <w:autoSpaceDN w:val="0"/>
        <w:autoSpaceDE w:val="0"/>
        <w:widowControl/>
        <w:spacing w:line="266" w:lineRule="auto" w:before="10" w:after="24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eive donations, gifts, bequests and g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source within or outside Sri Lanka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e the same for the proper perform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duties and fun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things as may be necessary f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performance and discharge of its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or the Protection Division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assistance from any foreign government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organization in providing assist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 victim of crime or witness, without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Department of External Resour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, without justifiable reason,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y requirement, direction or order m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Authority in the exercise of the powers ves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uthority under this section, commits an off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on conviction by a 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airs of the Authority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(in this Act referred to as the “Board”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14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ing the affairs of the Authority, exercise, perfo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, or imposed on, the Authority by this Act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Board shall consi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 –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Justice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to such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Department of Police or a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to such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p>
      <w:pPr>
        <w:autoSpaceDN w:val="0"/>
        <w:tabs>
          <w:tab w:pos="2422" w:val="left"/>
          <w:tab w:pos="2902" w:val="left"/>
          <w:tab w:pos="2906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Women’s Affai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itional Secretary to such Minis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1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Children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to such Minist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Human Rights Commiss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established by the Human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Sri Lanka Act, No.  21 of 1996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44" w:after="23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Legal Aid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Legal Aid Law, No. 27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7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nominee of such Chairman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Prisons or 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of such Commissioner-Genera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Attorney- General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Inspector General of Polic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the rank of Senior Deputy Inspect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 of Police: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66" w:lineRule="auto" w:before="29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wo or more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 (i), (ii), (iii), or (iv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are assigned to a single Minist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mination of a member of that Minist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by the Secretary to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ose subjects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0" w:after="23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 who are academical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ly qualified and have experienc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Law, Criminology, Human Righ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or in social service or civil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ppointed by the President (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memb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man of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s the Chairman of the Board who shall also be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of the Authority.</w:t>
      </w:r>
    </w:p>
    <w:p>
      <w:pPr>
        <w:autoSpaceDN w:val="0"/>
        <w:autoSpaceDE w:val="0"/>
        <w:widowControl/>
        <w:spacing w:line="259" w:lineRule="auto" w:before="29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hairman of the Authority shall be appointed for </w:t>
      </w:r>
      <w:r>
        <w:rPr>
          <w:rFonts w:ascii="Times" w:hAnsi="Times" w:eastAsia="Times"/>
          <w:b w:val="0"/>
          <w:i w:val="0"/>
          <w:color w:val="221F1F"/>
          <w:sz w:val="20"/>
        </w:rPr>
        <w:t>a period of three years and shall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7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 The Chairman of the Authority may, at any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 from the office of Chairman by a letter addres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and such resignation shall take effect upon it </w:t>
      </w:r>
      <w:r>
        <w:rPr>
          <w:rFonts w:ascii="Times" w:hAnsi="Times" w:eastAsia="Times"/>
          <w:b w:val="0"/>
          <w:i w:val="0"/>
          <w:color w:val="221F1F"/>
          <w:sz w:val="20"/>
        </w:rPr>
        <w:t>being accepted by the President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hairman of the Authority is, by rea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ness or absence from Sri Lanka,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, the President shall ap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 member of the Board to act in his pla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  The President may, for reasons assigned, remo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the Authority from the office of Chairman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Board, if such person 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, a member of Parliament, a Provinci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 to be, a citizen of Sri 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under any law in force in Sri Lanka or in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found or declared to be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, a sentence of impriso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ny court in Sri Lanka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ointed member of the Board may,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from his office by letter to that effect address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ointed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and such resignation shall take effect up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being accepted in writing by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47" w:lineRule="auto" w:before="1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esident may, for reasons assigned,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remove an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from offi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cease to hold </w:t>
      </w:r>
      <w:r>
        <w:rPr>
          <w:rFonts w:ascii="Times" w:hAnsi="Times" w:eastAsia="Times"/>
          <w:b w:val="0"/>
          <w:i w:val="0"/>
          <w:color w:val="221F1F"/>
          <w:sz w:val="20"/>
        </w:rPr>
        <w:t>office from and after the date of publication of such Order i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8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2" w:lineRule="auto" w:before="238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In the event of any appointed member of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ng office by death, resignation or removal from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of</w:t>
      </w:r>
      <w:r>
        <w:rPr>
          <w:rFonts w:ascii="Times" w:hAnsi="Times" w:eastAsia="Times"/>
          <w:b w:val="0"/>
          <w:i w:val="0"/>
          <w:color w:val="221F1F"/>
          <w:sz w:val="20"/>
        </w:rPr>
        <w:t>section 42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succeed such member.</w:t>
      </w:r>
    </w:p>
    <w:p>
      <w:pPr>
        <w:autoSpaceDN w:val="0"/>
        <w:autoSpaceDE w:val="0"/>
        <w:widowControl/>
        <w:spacing w:line="254" w:lineRule="auto" w:before="25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 appointed under subsection (3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be succee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Board,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ness, infirmity or absence from Sri Lanka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hree months, is temporarily unable to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office, such member shall inform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, of such inability. Thereupon, the President m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, appoint another person to act in his 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Board shall,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vacates office earlier by death, resignation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a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term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ppointment and shall, unless he has been removed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, be eligible for re-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Board may be pai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out of the Fund of the Authority, at such rat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President in consultation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hairman of the Board shall, if pres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 at every meeting of the Board.  In the absence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from any such meeting, the members present shall </w:t>
      </w:r>
      <w:r>
        <w:rPr>
          <w:rFonts w:ascii="Times" w:hAnsi="Times" w:eastAsia="Times"/>
          <w:b w:val="0"/>
          <w:i w:val="0"/>
          <w:color w:val="221F1F"/>
          <w:sz w:val="20"/>
        </w:rPr>
        <w:t>elect one of the members present, to preside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0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 The quorum for any meeting of the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memb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54" w:lineRule="auto" w:before="23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ll matters for decision by the Board shall be dea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t a meeting of the Board and shall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the members present and voting.</w:t>
      </w:r>
    </w:p>
    <w:p>
      <w:pPr>
        <w:autoSpaceDN w:val="0"/>
        <w:autoSpaceDE w:val="0"/>
        <w:widowControl/>
        <w:spacing w:line="25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 In the event of an equality of votes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at a meeting of the Board, the Chairman or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 presiding at such meeting shall have a casting vot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4" w:after="0"/>
        <w:ind w:left="13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ddition to his original vote.</w:t>
      </w:r>
    </w:p>
    <w:p>
      <w:pPr>
        <w:autoSpaceDN w:val="0"/>
        <w:autoSpaceDE w:val="0"/>
        <w:widowControl/>
        <w:spacing w:line="254" w:lineRule="auto" w:before="25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act, decision or proceeding of the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act no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invalid by reason only of the existence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therein, or any defect in the appointment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 in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Authority shall be as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 and may be altered in such manner as may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eal of the Authority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as the Board may determine from time to ti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al of the Authority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esence of two members of the Board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or document in token of their presence.</w:t>
      </w:r>
    </w:p>
    <w:p>
      <w:pPr>
        <w:autoSpaceDN w:val="0"/>
        <w:autoSpaceDE w:val="0"/>
        <w:widowControl/>
        <w:spacing w:line="25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Board shall maintain a register of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4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54" w:lineRule="auto" w:before="294" w:after="234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-General of the Author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Director-General”) who shal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 person with professional qualifications in the fiel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dministration or Criminology with at least fift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f experience in any of such fiel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Director-General shall be appoint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 be the Chief Executive Officer of the Authority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shall, subject to the 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>special directions and supervision of the Board–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and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the Authority,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performance and discharg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such duties and functions assigned to him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Board may, in writing and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specified therein, delegate to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any of the powers, duties or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and the Director-General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in the </w:t>
      </w:r>
      <w:r>
        <w:rPr>
          <w:rFonts w:ascii="Times" w:hAnsi="Times" w:eastAsia="Times"/>
          <w:b w:val="0"/>
          <w:i w:val="0"/>
          <w:color w:val="221F1F"/>
          <w:sz w:val="20"/>
        </w:rPr>
        <w:t>name and on behalf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may, notwithstanding any delega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itself exercise, perform or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, duties or functions so delegated and may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revoke such dele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rector-General may, with the written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whenever he considers it necessary to do s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in writing to any officer of the Authority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nd such officer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general or special direction of the Director-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The term of office of the Director-Genera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from the date of appointment and he shall,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d from office under subsection (7),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autoSpaceDN w:val="0"/>
        <w:autoSpaceDE w:val="0"/>
        <w:widowControl/>
        <w:spacing w:line="250" w:lineRule="auto" w:before="248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 The Board may, with reasons assigned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Director-General from office, if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s permanently incapable of performing his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y act which, in the opinion of the Board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of a fraudulent or illegal character or is pre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interests of 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dir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th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office of the Director-General shall become va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death, removal from office under subsection (7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by letter in that behalf addressed to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by the holder of that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the office of the Director-General beco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, the Board shall appoint another person to such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 A member of the Board shall not be eligibl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whether permanently or temporarily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4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may appoint as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uch number of officers and other employees 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necessary for the efficient discharge of its fun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in respect of the officer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appointed to the Authority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remunerated in keeping with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of the Governmen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 staff welfare and social security sche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benefit of such officers and employ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contribution to any such schemes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may make rules in respec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s referred to in subsection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shall not appoint as an offic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Authority, any person who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ed from any previous position held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public 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 At  the  request  of  the  Authority,  any  officer 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 public  service  may,  with  the  consent  of  that 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 Secretary  to the  Ministry  by  or  under  which 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 is   employed,  and  the  Secretary  to  the  Ministry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ssigned the subject of Public  Administ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 temporarily  appointed  to  the  staff  of  the  Authority 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Authority or 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 consent,  be  permanently  appointed  to  the  staff 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0"/>
        <w:ind w:left="0" w:right="40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5" w:lineRule="auto" w:before="22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5" w:lineRule="auto" w:before="212" w:after="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 of section 14 of the National Tran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d in relation to such offic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employs any person,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>has agreed to serve the Government for a specified perio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iod of service with the Authority by that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garded as service to the Government for the purpose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35" w:lineRule="auto" w:before="230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VII</w:t>
      </w:r>
    </w:p>
    <w:p>
      <w:pPr>
        <w:autoSpaceDN w:val="0"/>
        <w:autoSpaceDE w:val="0"/>
        <w:widowControl/>
        <w:spacing w:line="245" w:lineRule="auto" w:before="230" w:after="168"/>
        <w:ind w:left="2160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Victims of Crim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Assistance and Protection Division (in this A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otection   Division”) consisting of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an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police officers as may be determin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for the purpose of conducting investigation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ies in relation to offences under this Act and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assistance and protection to victims of crim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police officers to be appointed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hall be nominated by the Inspector General of Police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Authority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Inspector General of Police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shall determine the criteria for the s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lice officers to the Protection Division, and such criteri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62" w:lineRule="auto" w:before="24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pector General of Police, with the concur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uthority, shall nominate a suitably qualified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not below the rank of Deputy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>Police as the Head of the Protection Division.</w:t>
      </w:r>
    </w:p>
    <w:p>
      <w:pPr>
        <w:autoSpaceDN w:val="0"/>
        <w:tabs>
          <w:tab w:pos="1484" w:val="left"/>
          <w:tab w:pos="1796" w:val="left"/>
          <w:tab w:pos="2036" w:val="left"/>
        </w:tabs>
        <w:autoSpaceDE w:val="0"/>
        <w:widowControl/>
        <w:spacing w:line="266" w:lineRule="auto" w:before="29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All matters relating to the appointment, promo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, disciplinary control and dismissal of the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Protection Division shall,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paragraph (3) of Article 55 of the Constitu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nder the purview of the Inspector General of Polic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may seek the view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in relation to any such matter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4" w:lineRule="auto" w:before="29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make rules to ensu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affairs of the Protection Divi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rtiality and accountability of the police offic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 in the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ir duties and functions under this Act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lice officer appointed to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Division shall undertake in writing to abide by such rules.</w:t>
      </w:r>
    </w:p>
    <w:p>
      <w:pPr>
        <w:autoSpaceDN w:val="0"/>
        <w:tabs>
          <w:tab w:pos="1452" w:val="left"/>
          <w:tab w:pos="1798" w:val="left"/>
          <w:tab w:pos="2038" w:val="left"/>
        </w:tabs>
        <w:autoSpaceDE w:val="0"/>
        <w:widowControl/>
        <w:spacing w:line="266" w:lineRule="auto" w:before="29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refer any complai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any wilful non-compliance with any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Act or any rule 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6), by any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tection Division to the Inspector General of Pol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inquire into such complaint and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s may be deemed appropriate in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 certificate issued by the Authority stating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 of the Protection Division has contrave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provision or rule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initiating any action or inquiry agains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Protection Division shall ha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 to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landwide jurisdiction to receive, investigate or inquire in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landwid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mplaint in relation to an offence under Part III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directly to the Protection Divi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Authority and referred to the Prot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vi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the Protection Division by any court,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law enforcement authority.</w:t>
            </w:r>
          </w:p>
        </w:tc>
      </w:tr>
    </w:tbl>
    <w:p>
      <w:pPr>
        <w:autoSpaceDN w:val="0"/>
        <w:autoSpaceDE w:val="0"/>
        <w:widowControl/>
        <w:spacing w:line="247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 Every police officer attached to any police s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never requested by the Protection Division, ass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, in exercising, performing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powers, duties and functions of the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Prot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shall 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igate or inquire into complaints receiv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Protection Division or referred to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 by the Authority, any cour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law enforcement authority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ssistance and protection to victi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y down conditions for admitting a victim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nto a specific programme referr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 section 59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imminent threat to any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ness, provide immediate protec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250" w:after="24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necessary guidance and advice,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by a police station, with regar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an investigation or inquiry in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 by such police s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receipt of a direction issued by the Authority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gravity and the seriousnes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, to take over any invest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to any offence under this Act agains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tection Division is of the opinion that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vity and the seriousness of any alle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warrants its interven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the investigation or inquiry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ence, to take over such investigation or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8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y, with the concurrence of the Authority.</w:t>
      </w:r>
    </w:p>
    <w:p>
      <w:pPr>
        <w:autoSpaceDN w:val="0"/>
        <w:autoSpaceDE w:val="0"/>
        <w:widowControl/>
        <w:spacing w:line="269" w:lineRule="auto" w:before="27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officers attached to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confidentiality with regard to matter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 and witnesses and shall not share any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n such matters except as required by law.</w:t>
      </w:r>
    </w:p>
    <w:p>
      <w:pPr>
        <w:autoSpaceDN w:val="0"/>
        <w:tabs>
          <w:tab w:pos="3762" w:val="left"/>
        </w:tabs>
        <w:autoSpaceDE w:val="0"/>
        <w:widowControl/>
        <w:spacing w:line="262" w:lineRule="auto" w:before="28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59" w:lineRule="auto" w:before="308" w:after="248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GRAMM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shall, in consultation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 and based on the guidelines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ed by the Authority, draw up an Assist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General Programme for Victims of Crim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Victim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containing the procedure for the prov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e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and protection to victims of crime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ness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 referred to as the “General Programme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0"/>
        <w:ind w:left="0" w:right="40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22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veloping guidelines for the General Program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have due regard to the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ms, standards, policies, procedures and best practices </w:t>
      </w:r>
      <w:r>
        <w:rPr>
          <w:rFonts w:ascii="Times" w:hAnsi="Times" w:eastAsia="Times"/>
          <w:b w:val="0"/>
          <w:i w:val="0"/>
          <w:color w:val="221F1F"/>
          <w:sz w:val="20"/>
        </w:rPr>
        <w:t>meant for granting assistance and protection to victi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the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to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 information among the public abou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rogramm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 awareness among the public on the Gener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including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seek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and protection, whenev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specified in Part III of this Ac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in relation to a victim of crime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vailable methods in which any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may be contacted without dela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obtaining assist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ection for a victim of crime or wit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ch General Programm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assistance and protection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sought under the General Programme.</w:t>
      </w:r>
    </w:p>
    <w:p>
      <w:pPr>
        <w:autoSpaceDN w:val="0"/>
        <w:autoSpaceDE w:val="0"/>
        <w:widowControl/>
        <w:spacing w:line="245" w:lineRule="auto" w:before="23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formulate a manual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>the General Programme referred to in subsection (1)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ensure that such manual is made available to all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 authorities and institutions entrusted with the dut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providing assistance and protection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s </w:t>
      </w:r>
      <w:r>
        <w:rPr>
          <w:rFonts w:ascii="Times" w:hAnsi="Times" w:eastAsia="Times"/>
          <w:b w:val="0"/>
          <w:i w:val="0"/>
          <w:color w:val="221F1F"/>
          <w:sz w:val="20"/>
        </w:rPr>
        <w:t>and wit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It shall be the duty of every person, autho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hich has the responsibility of implemen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rogramme to comply with the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such General Programme in providing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>and protection to victims of crime and witnes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4" w:after="166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tection Division shall, based o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opting a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rogramme drawn up by the Authority and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c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issued in that connection by the Authority, adop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ctim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pecific programme for the purpose of providing assist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e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tection to any victim of crime or witness (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a “specific programme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Protection Division may admit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 to a specific programme 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quest made by a victim of crime or witness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mmendation made by the Authority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submitted by any law enforcement authori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 public officer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1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fication received from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2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tection Division shall lay down th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mplied with for admitting a victim of crime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a specific program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Prior to admitting a victim of crime or witness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rogramme under subsection (1),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 shall require such victim of crime or witnes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his consent in writing to avail himse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r assistance under such specific program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bide by the conditions stipulated by the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 in relation to such specific programme.</w:t>
      </w:r>
    </w:p>
    <w:p>
      <w:pPr>
        <w:autoSpaceDN w:val="0"/>
        <w:tabs>
          <w:tab w:pos="3776" w:val="left"/>
        </w:tabs>
        <w:autoSpaceDE w:val="0"/>
        <w:widowControl/>
        <w:spacing w:line="254" w:lineRule="auto" w:before="2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  IX</w:t>
      </w:r>
    </w:p>
    <w:p>
      <w:pPr>
        <w:autoSpaceDN w:val="0"/>
        <w:autoSpaceDE w:val="0"/>
        <w:widowControl/>
        <w:spacing w:line="235" w:lineRule="auto" w:before="224" w:after="182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yment of any compensation or mak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im award to a victim of crime under this Part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based on just and equitable basi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rd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on j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quitabl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s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may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 court may, on conviction of an accus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ddition to any penal sanction that may be imposed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victed person in respect of the offence for which he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, order the convicted person to pay to the cour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mount of compensation as may be determin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court, under this Ac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7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 court makes an order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time within which such compens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aid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he compensation to be paid on instal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s, depending on the circumst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sum ordered to be paid by the cour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recoverable as if it were a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, and the provisions relating to recove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contained in the Code of Crimina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apply to the recovery of compens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nvicted person is impecunious or he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ssets to be forfeited to recover compensation,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rder the Authority to pay, subject to the availabi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urces and in accordance with the succeeding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a sum of money as compensation tha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surate to the victimization, not exceeding rupe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e million to the victim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convicted person fails to pa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ordered to be paid under section 61, he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order was made by the Magistrate’s Cour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two year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order was made by the High Court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five yea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16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if the court is satisfied upon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convicted person does not have the necessar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resources to pay the compensation, the cour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 community based correction order, and wher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entered, the provisions relating to community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 orders contained in the Communit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s Act, No. 46 of 1999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relation to that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rt may, before making an order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under section 61, take the following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consideration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ing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formation relating to the offence inclu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injury suffered by the victi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me as a result of the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ggravating or mitigating facto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Government Medical Officer wh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amined the victim of crim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f psychological or emotional har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may have been caused to the victim of crim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6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oss of earnings suffered by the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ccount of the inj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penses including medical expenses incurr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victim of crim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impact statement referred to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3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nsation that has already been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victim of crime by the convicted pers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nsation recovered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person by any other court,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r person, or any other award that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ready been made to such victim of crime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formation that may assist the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to determine the nature and the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jury, damage or loss that such victim of c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have suffered as a result of the offenc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u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nus of proving a claim for compens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im award under this Part of this Act shall lie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g the</w:t>
            </w:r>
          </w:p>
        </w:tc>
      </w:tr>
      <w:tr>
        <w:trPr>
          <w:trHeight w:hRule="exact" w:val="3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makes the claim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6" w:after="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any rule of evidenc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on in respect of the admissibility of evidence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determining the payment of compensa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the Authority determining on the paymen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im award under this Act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ake into accoun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of a victim of crime or witness or any other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to the proceeding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recovers any amount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from a convicted person under section 61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 a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urt shall remit twen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money s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r to civi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to the Protection Fund and the balance amou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to the victim of crime, his next of ki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endents or heirs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eceipt of compensation by a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not prejudice the right of such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to claim any damages in any civil proceedin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n determining the quantum of damag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warded, such civil court may take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nsation already received by such victim of 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32" w:after="194"/>
        <w:ind w:left="179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6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y person aggrieved by the decision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in regard to the quantum of compen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or the refusal to award compensation by th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ave a right to seek a review of such deci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decision has been taken by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’s Court, in the High Court of the Provi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ving jurisdiction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decision has been taken by a High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Court of Appeal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provisions relating to the procedure for 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of decisions contained in Part VII of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dure Act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ing of applications for review of decision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may consider paying an interi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of money to a victim of crime in exceptio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make a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in the case of a serious offence,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Advisory Board as set ou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in</w:t>
            </w:r>
          </w:p>
        </w:tc>
      </w:tr>
      <w:tr>
        <w:trPr>
          <w:trHeight w:hRule="exact" w:val="1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al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The interim award referred to in subsection (1)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made, depending on the availability of resources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lication of a victim of crime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his behalf, as provided for in section 68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rrespective of the final outcome of the proceeding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offence alleged to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For the purposes of this section, a “serious offence”</w:t>
      </w:r>
      <w:r>
        <w:rPr>
          <w:rFonts w:ascii="Times" w:hAnsi="Times" w:eastAsia="Times"/>
          <w:b w:val="0"/>
          <w:i w:val="0"/>
          <w:color w:val="221F1F"/>
          <w:sz w:val="20"/>
        </w:rPr>
        <w:t>means an offence which is punishable with a sent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mum of five years of imprisonment, with or withou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victim of crime or any other person on 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may make an application to the Authority for interi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nteri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of money supported by an affidavit, along with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fro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document as may be specified by the Authority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shall contain a true declaration of all sourc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f the victim of cr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Where the application, affidavit and othe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ubmitted by another person on behalf of the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>crim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such person shall clearly stat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as to why the victim of crime cannot submi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, affidavit and other documents by himself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shall refer any application, affidav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documents received under subsection (1) to the </w:t>
      </w:r>
      <w:r>
        <w:rPr>
          <w:rFonts w:ascii="Times" w:hAnsi="Times" w:eastAsia="Times"/>
          <w:b w:val="0"/>
          <w:i w:val="0"/>
          <w:color w:val="221F1F"/>
          <w:sz w:val="20"/>
        </w:rPr>
        <w:t>Advisory Board, for recommend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f a reference und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68, the Advisory Board 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 each application for interim award on ju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quitable basi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its recommendations to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o grant an interim award to the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fourteen days from the receipt of the referenc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In making recommendations on an applica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Advisory Board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into account all attendant circumstance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committed against the victim of cri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injuries suffered by the victim of crim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all relevant evidence, docume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that would establish the authentic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laim for interim awar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account any compensation that has alre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paid to the victim of crime by the accu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ed person or that has already been re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accused or convicted person by any 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body or person, in respec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Upon receipt of recommendations of the Adviso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under section 69, the Authority may, in accordanc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guidelines issued by the Authority, make an interi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to a victim of cr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um of money awarded to a victim of crim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ward shall, on an order of the Authority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subject to the provisions of subsection (3), be re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to the Authority as per the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4).</w:t>
      </w:r>
    </w:p>
    <w:p>
      <w:pPr>
        <w:autoSpaceDN w:val="0"/>
        <w:autoSpaceDE w:val="0"/>
        <w:widowControl/>
        <w:spacing w:line="247" w:lineRule="auto" w:before="242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rder made by the Authority for the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terim award shall be dependent on the 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the victim of crime as declared by him in his </w:t>
      </w:r>
      <w:r>
        <w:rPr>
          <w:rFonts w:ascii="Times" w:hAnsi="Times" w:eastAsia="Times"/>
          <w:b w:val="0"/>
          <w:i w:val="0"/>
          <w:color w:val="221F1F"/>
          <w:sz w:val="20"/>
        </w:rPr>
        <w:t>affidav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 If the victim of crime is unemployed or has no mea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come to repay the interim award, an order shall not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for the repayment of the interim aw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 order is made for the repayment of an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, the Authority shall enter into a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victim of crime.</w:t>
      </w:r>
    </w:p>
    <w:p>
      <w:pPr>
        <w:autoSpaceDN w:val="0"/>
        <w:autoSpaceDE w:val="0"/>
        <w:widowControl/>
        <w:spacing w:line="245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periodically assess the lev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ning capacity of a victim of crime and vary an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for the repayment of an interim aw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 person fails, on an order made by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to repay any sum of money received as interi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ay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 under section 70, the Magistrate’s Court hav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shall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pplication made to such Court by the Author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certificate issued to the Magistrate und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and of the Chairman of the Authority that such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of money has not been repaid,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ver such sum of money as a fine imposed by the Court.</w:t>
      </w:r>
    </w:p>
    <w:p>
      <w:pPr>
        <w:autoSpaceDN w:val="0"/>
        <w:autoSpaceDE w:val="0"/>
        <w:widowControl/>
        <w:spacing w:line="245" w:lineRule="auto" w:before="242" w:after="1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A certificate issu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fact of such non-</w:t>
      </w:r>
      <w:r>
        <w:rPr>
          <w:rFonts w:ascii="Times" w:hAnsi="Times" w:eastAsia="Times"/>
          <w:b w:val="0"/>
          <w:i w:val="0"/>
          <w:color w:val="000000"/>
          <w:sz w:val="20"/>
        </w:rPr>
        <w:t>pa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, in consultation with the Adviso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to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, issue guidelines in relation to the following mat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interim awards under this Part of this Ac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nd manner of application for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i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s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within which an application may be mad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6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payment of an</w:t>
      </w:r>
      <w:r>
        <w:rPr>
          <w:rFonts w:ascii="Times" w:hAnsi="Times" w:eastAsia="Times"/>
          <w:b w:val="0"/>
          <w:i w:val="0"/>
          <w:color w:val="221F1F"/>
          <w:sz w:val="20"/>
        </w:rPr>
        <w:t>interim awar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ircumstances under which 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a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and manner of payment of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i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under which an interim award ma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mad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under which an interim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repa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for repayment of an interim award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under which an interim awar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withheld or the amount of award reduc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38" w:lineRule="auto" w:before="24" w:after="180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shall not be entitled to receiv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from a court or an interim awar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under this Act, i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 inter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established that the act constituting the alleged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occurr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covered under the criminal law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mmitted in self defence agains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9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 attack by the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is proved to be a member of a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ganized criminal group, at the time of or after, the</w:t>
      </w:r>
    </w:p>
    <w:p>
      <w:pPr>
        <w:autoSpaceDN w:val="0"/>
        <w:autoSpaceDE w:val="0"/>
        <w:widowControl/>
        <w:spacing w:line="238" w:lineRule="auto" w:before="28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 the offence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end of or during the course of proceedings, as</w:t>
      </w:r>
    </w:p>
    <w:p>
      <w:pPr>
        <w:autoSpaceDN w:val="0"/>
        <w:autoSpaceDE w:val="0"/>
        <w:widowControl/>
        <w:spacing w:line="238" w:lineRule="auto" w:before="2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ase may be, the victim of crime is found to be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 of any offence specified in the Second</w:t>
      </w:r>
    </w:p>
    <w:p>
      <w:pPr>
        <w:autoSpaceDN w:val="0"/>
        <w:autoSpaceDE w:val="0"/>
        <w:widowControl/>
        <w:spacing w:line="235" w:lineRule="auto" w:before="26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Only a Sri Lanka citizen shall be eligible to make a</w:t>
      </w:r>
    </w:p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laim for and receive an interim award from the Authority</w:t>
      </w:r>
    </w:p>
    <w:p>
      <w:pPr>
        <w:autoSpaceDN w:val="0"/>
        <w:autoSpaceDE w:val="0"/>
        <w:widowControl/>
        <w:spacing w:line="238" w:lineRule="auto" w:before="2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, in consultation with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appoint an Advisory Board on Awards (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Advisory Board”)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mmendations to the Authorit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the payment of any</w:t>
      </w:r>
    </w:p>
    <w:p>
      <w:pPr>
        <w:autoSpaceDN w:val="0"/>
        <w:autoSpaceDE w:val="0"/>
        <w:widowControl/>
        <w:spacing w:line="238" w:lineRule="auto" w:before="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im award of money under section 67.</w:t>
      </w:r>
    </w:p>
    <w:p>
      <w:pPr>
        <w:autoSpaceDN w:val="0"/>
        <w:tabs>
          <w:tab w:pos="2038" w:val="left"/>
        </w:tabs>
        <w:autoSpaceDE w:val="0"/>
        <w:widowControl/>
        <w:spacing w:line="235" w:lineRule="auto" w:before="28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The Advisory Board shall consist of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retired Judicial Office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</w:t>
      </w:r>
    </w:p>
    <w:p>
      <w:pPr>
        <w:autoSpaceDN w:val="0"/>
        <w:autoSpaceDE w:val="0"/>
        <w:widowControl/>
        <w:spacing w:line="238" w:lineRule="auto" w:before="24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34" w:after="16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, not below the r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ior Assistant Secretary,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Justice,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ior Assistant Secretary, nomina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Auditor-General, nominat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uditor-General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ttorney-at-law having not less than twenty year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erience in the field of Law of Deli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 appoint the retired Jud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man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 as the Chairman of the Advisory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airman of the Advisory Boar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a period of three years and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>re-appoin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f the Advisory Board may,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resign from the office by a letter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such resignation shall take effect upon it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pted by the Minister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the Chairman of the Advisory Board is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illness or absence from Sri Lanka,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his office,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member of the Advisory Board to act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 The Minister may,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Advisory Board from the office of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8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tinuing as a member of the Advisory Board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16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, a member of Parliament, a Provincial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any local authority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under any law in force in Sri Lanka or in an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found or declared to be of uns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, a sentence of imprison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ny court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of the Advisory Board may, at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resign from his office by letter to that effect address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emb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 and such resignation shall take effect upon 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accepted in writing by the Minist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move a member of the Advis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from office in consultation with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such member to the Advisory Boar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 of this Act, if he is found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conduct in the performance of his duties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ffence involving fraud or dishones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Advisory Board who is re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under subsection (2), shall cease to hold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d after the date of publication of such Order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of any member of the Advisory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ng office by death, resignation or removal from of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,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 such member.</w:t>
      </w:r>
    </w:p>
    <w:p>
      <w:pPr>
        <w:autoSpaceDN w:val="0"/>
        <w:autoSpaceDE w:val="0"/>
        <w:widowControl/>
        <w:spacing w:line="254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ember appointed under subsection (4)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b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1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Where any member of the Advisory Board,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llness, infirmity or absence from Sri Lanka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onths, is temporarily unable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ies of the office, such member shall inform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, of such inability. Thereupon, the Minister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subsection (2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, appoint another person to act in his place for such perio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Advisory Board shall, un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mber vacates office earlier by death, resigna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a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al, hold office for a term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appointment and shall, unless he has been removed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, be eligible for re-appoin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Advisory Board may be pai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muneration out of the Fund of the Authority, a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s may be determined by the Minister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 1) The Chairman of the Advisory Board shall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, preside at every meeting of the Advisory Board. 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ence of the Chairman from any such meeting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shall elect one of the members present, to </w:t>
      </w: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quorum for any meeting of the Advisory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thre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7" w:lineRule="auto" w:before="23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dvisory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6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ll matters for decision by the Advisory Boar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alt with at a meeting of the Advisory Board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majority of the members pres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e event of an equality of votes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t a meeting of the Advisory Board,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ember presiding at such meeting shall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 in addition to his original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isory Board may regulate the procedure in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act, decision or proceeding of the Advisory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ct no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invalid by reason only of the exist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vacancy therein, or any defect in the appoint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vacancy in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ard</w:t>
      </w:r>
    </w:p>
    <w:p>
      <w:pPr>
        <w:autoSpaceDN w:val="0"/>
        <w:autoSpaceDE w:val="0"/>
        <w:widowControl/>
        <w:spacing w:line="238" w:lineRule="auto" w:before="346" w:after="0"/>
        <w:ind w:left="0" w:right="44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 X</w:t>
      </w:r>
    </w:p>
    <w:p>
      <w:pPr>
        <w:autoSpaceDN w:val="0"/>
        <w:autoSpaceDE w:val="0"/>
        <w:widowControl/>
        <w:spacing w:line="238" w:lineRule="auto" w:before="276" w:after="216"/>
        <w:ind w:left="18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STIM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HROU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EMPOR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O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4"/>
        </w:rPr>
        <w:t>ISU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N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oraneou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o-visual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ny victim of crime, witness or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uthority who wishes t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vid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evidenc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ke a statemen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n relation to any investigation, inqui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ceedings conducted by any court or Commission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lication to such court or Commission to giv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such evidence or make such statement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 within or outside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 applic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court or Commission may, in the best interes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and as a measure of protection to be  afford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, and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84 and 85,  permit such victim of crime, witnes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enforcement authority to give or obtain such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ake such statement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>by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mporaneous audio-visual linkage between suc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 and a specified remote location withi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(in this Act referred to as a “remot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”) as deemed appropri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lication is made under subsection (1)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for the court or Commission to hol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 the holding of an identification par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4 of the Code of Criminal Procedure Act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ourt or Commission may, on its own 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 attendant circumstances, obtain and recor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vidence or statement of any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contemporaneous audio-visual linkage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or Commission and such remote location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such court or Commission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s 84 and 85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urt or Commission grants per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or obtain any evidence or make any statement, or decides </w:t>
      </w:r>
      <w:r>
        <w:rPr>
          <w:rFonts w:ascii="Times" w:hAnsi="Times" w:eastAsia="Times"/>
          <w:b w:val="0"/>
          <w:i w:val="0"/>
          <w:color w:val="221F1F"/>
          <w:sz w:val="20"/>
        </w:rPr>
        <w:t>to obtain and record any evidence or statement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4" w:lineRule="auto" w:before="238" w:after="1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r (3), as the case may be, the Authority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request of such court or Commission, to the greatest </w:t>
      </w:r>
      <w:r>
        <w:rPr>
          <w:rFonts w:ascii="Times" w:hAnsi="Times" w:eastAsia="Times"/>
          <w:b w:val="0"/>
          <w:i w:val="0"/>
          <w:color w:val="221F1F"/>
          <w:sz w:val="20"/>
        </w:rPr>
        <w:t>extent possible, ensure provision of financial and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that may be necessary to establish and main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ffective linkage, subject to the availability of it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victim of crime or witness intends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ort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under subsection (1) of section 82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vidence or make a statement through contemporaneou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giving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f an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within Sri Lanka, such appli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pported before the court or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hirty days before such evidence or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required to be given or made,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outside Sri Lanka, such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shall be supported before the cou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sixty days before such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atement is required to be given or made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2" w:after="1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aw enforcement authority intends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under subsection (1) of section 82, such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the 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elevant court or Commission, make an applicat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’s Court having jurisdiction for per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purpose.</w:t>
            </w:r>
          </w:p>
        </w:tc>
      </w:tr>
    </w:tbl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9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victim of crime, witness o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tends to make an applic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82, such victim of crime, witness o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such appl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reasonable prior notice of such appli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levant parties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, inquiry or proceeding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2062" w:val="left"/>
        </w:tabs>
        <w:autoSpaceDE w:val="0"/>
        <w:widowControl/>
        <w:spacing w:line="250" w:lineRule="auto" w:before="232" w:after="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, during the cour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in terms of Chapter XI of th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an accused has not yet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or named, or an accused cannot be fo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conding, or if it is necessary to main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investigation, a statement of a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or witness may be recorded by any law enfa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without giving notice to any party,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 of the court or Commission. Where the acc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dentified, named, found or arrested, such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hall disclose the availability of such statemen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nd provide a transcript of such statement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torage device containing such statement to him prior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mencement of the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The Attorney-General or any party who receives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application referred to in subsection (2), may make 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to the court or Commission before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igation, inquiry or proceeding is to be conducted, </w:t>
      </w:r>
      <w:r>
        <w:rPr>
          <w:rFonts w:ascii="Times" w:hAnsi="Times" w:eastAsia="Times"/>
          <w:b w:val="0"/>
          <w:i w:val="0"/>
          <w:color w:val="221F1F"/>
          <w:sz w:val="20"/>
        </w:rPr>
        <w:t>within fifteen working days of the receipt of the noti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pplication, and such court or Commission shall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ify its decision on such representations along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s therefor, within fifteen working days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ceipt of such represent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victim of crime, witness or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no longer requires to give, obtain or m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 or statement, as the case may be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such victim of crime, witness o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shall notify such</w:t>
      </w:r>
      <w:r>
        <w:rPr>
          <w:rFonts w:ascii="Times" w:hAnsi="Times" w:eastAsia="Times"/>
          <w:b w:val="0"/>
          <w:i w:val="0"/>
          <w:color w:val="221F1F"/>
          <w:sz w:val="20"/>
        </w:rPr>
        <w:t>fact in writing to the Registra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, as the case may be, of the respective court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may per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or ob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r make any statement, or obtain and reco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r statement through contemporaneous audio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tisfied with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ual linka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remote loc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if it is satisf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cal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technical requirements specified below are me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26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mises in which the court or Commission s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mote location are equipped with adeq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persons who are directly releva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ceedings and present at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, to see and hear the persons who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t at such remote lo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persons who are directly releva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ceedings and present at such remo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to see and hear the persons who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t at such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quirement that may be prescribed by rule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or Commission, for or with respect to -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audio-visual linkage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quipment or class of equipment used to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stablish the link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yout of cameras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 or speed of transmission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ty of communication; an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relating to the linkage; and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quirement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ing judge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Magistrate, or Commission may deem necessary: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54" w:lineRule="auto" w:before="1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requirements tha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mposed by the presiding judge, Magistra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under this paragraph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contain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urt or Commission, prior to commencing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ing of evidence or statement of a victim of crim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atisf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through contemporaneous audio-visual linkage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self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mote location, shall, on the day and at the time 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rac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purpose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nkage,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y itself that such contemporaneous audio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linkage is technically accurate and reli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a judicial officer or public officer who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signated by such court or Commission i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ent at such remote location.</w:t>
      </w:r>
    </w:p>
    <w:p>
      <w:pPr>
        <w:autoSpaceDN w:val="0"/>
        <w:autoSpaceDE w:val="0"/>
        <w:widowControl/>
        <w:spacing w:line="250" w:lineRule="auto" w:before="26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urt or Commission may require the judicial 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 public officer designa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, before or after recording of statement,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ictim of crime or witness and any other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present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mote lo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a report along with his observations, to such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 stating whether the victim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rime or witness 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as making the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ily and without any coercion, dures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luence or as a result of any reward or gratification,</w:t>
      </w:r>
    </w:p>
    <w:p>
      <w:pPr>
        <w:autoSpaceDN w:val="0"/>
        <w:autoSpaceDE w:val="0"/>
        <w:widowControl/>
        <w:spacing w:line="238" w:lineRule="auto" w:before="26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uch officer shall comply with such require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64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 “public office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s an officer serving in the Sri Lanka Foreign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gran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ccused’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ssion to a victim of crime, witness or law enfor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 a fai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to give or obtain evidence, or to make a state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, through contemporaneous audio-vis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7" w:lineRule="auto" w:before="25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nkage from a remote location under this Act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whether the obtaining and recording of such evidence or</w:t>
      </w:r>
    </w:p>
    <w:p>
      <w:pPr>
        <w:autoSpaceDN w:val="0"/>
        <w:autoSpaceDE w:val="0"/>
        <w:widowControl/>
        <w:spacing w:line="235" w:lineRule="auto" w:before="4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ement through such means from such loc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s the best interests of justice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not be detrimental to the right of an accus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 fair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Where any evidence or statement of any victim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s to be given or obtained 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sion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te location outside Sri Lanka under this Act, i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mo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given or ob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contemporaneou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 the Sri Lankan diplomatic 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ntry from where such evidence or statement i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given or obtained or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The court or Commission may, in the best interes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 to var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and for reasons to be recorded, make an order var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vok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voking a permission grante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evid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udio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relation to any proceedings throug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u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oraneous audio-visual linkage from a remo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ocation, with notice to the relevant parties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itness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giving evid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 statement through contemporaneous audio-vis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itnes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kage from a remote location under this Part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r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for all purposes to be a victim of crim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giving evidence or making a statement before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35" w:lineRule="auto" w:before="30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For the purposes of this Part of this Act, “court” means</w:t>
      </w:r>
    </w:p>
    <w:p>
      <w:pPr>
        <w:autoSpaceDN w:val="0"/>
        <w:autoSpaceDE w:val="0"/>
        <w:widowControl/>
        <w:spacing w:line="257" w:lineRule="auto" w:before="4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ourt before which any criminal proceeding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32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I</w:t>
      </w:r>
    </w:p>
    <w:p>
      <w:pPr>
        <w:autoSpaceDN w:val="0"/>
        <w:autoSpaceDE w:val="0"/>
        <w:widowControl/>
        <w:spacing w:line="235" w:lineRule="auto" w:before="254" w:after="194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 have its own Fund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4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38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There shall be paid into the Fund of the Authori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upon from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y Parliament for the us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;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by way of gifts, donations, contribu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s or grants from any source within or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required to defray the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Authority in the exercise, performa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 under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fund called the Victims of Cr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nesses Assistance and Protection Fund (in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ferred to as the “Protection Fund”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tection Fund shall be administer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d by the Authority.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There shall be paid into the Protection Fund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voted from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ime by Parliament for such Protection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to be remitted to the Protection Fun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gifts, donations, contributions, beques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rom any source within or outside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2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remitted by a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5.</w:t>
      </w:r>
    </w:p>
    <w:p>
      <w:pPr>
        <w:autoSpaceDN w:val="0"/>
        <w:autoSpaceDE w:val="0"/>
        <w:widowControl/>
        <w:spacing w:line="235" w:lineRule="auto" w:before="242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There shall be paid out of the Protection Fund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ums of money as may be determined by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ayment of 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victims of crime for any bodil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rm or damage to their proper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16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awards of money granted to victims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7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dependent family memb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next of kin and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on a victim of crime who has di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hysically or mentally incapacitated as a resul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being a victim of cri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198" w:after="18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Director-General shall be the principal accou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Protection Fund and shall cause proper 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e kept of the income and expenditu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 and liabilities of the Protection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Authority shall be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Board shall cause proper books of accounts to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the income,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financial transactions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to and in relation to the audit of the accou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und of the Authority and the</w:t>
      </w:r>
      <w:r>
        <w:rPr>
          <w:rFonts w:ascii="Times" w:hAnsi="Times" w:eastAsia="Times"/>
          <w:b w:val="0"/>
          <w:i w:val="0"/>
          <w:color w:val="000000"/>
          <w:sz w:val="20"/>
        </w:rPr>
        <w:t>Protection Fund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provisions of Part II of the Finance Act, No. 38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1 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pply to the  financial  c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 accounts  of  the Fund of the Authority and the Prot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32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XII</w:t>
      </w:r>
    </w:p>
    <w:p>
      <w:pPr>
        <w:autoSpaceDN w:val="0"/>
        <w:autoSpaceDE w:val="0"/>
        <w:widowControl/>
        <w:spacing w:line="235" w:lineRule="auto" w:before="254" w:after="242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, within six months of the e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, submit to the Minister an annual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f the activities carried out by the Authority du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financial year and cause a copy of each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relating to that year to be attach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por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Authority for the yea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ong with the Auditor-General’s report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ccounts relate, including proposal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 policy and legislative refor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lay copies of the repo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submitted under subsection (1)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within two months from the date of recei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 person  who,  without  lawful   authority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ferenc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s  or  obstructs  or  attempts  to  interfere  or  obstru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 court,  Commission,  the Authority,  Board, Prot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 &amp;c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, Advisory Board, law enforcement authority or 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64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 or  judicial  officer,  in  the  exercise,  performance 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 of  any  power,  duty  or  function  under  this  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 an  offence under this Act and  shall,  on 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 the  High Court, be liable to a fine not exceeding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period not exceeding five years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ody corporate, then every person who,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of the commission of the offence, was a direc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r, officer or servant of such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, then every person who was a partner of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m and its chief executive officer, at the tim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of the offen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incorporated body other than a firm, then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 who was a member of such bod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officer who was responsibl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control of such body, at the ti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mmission of the offence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ocal authority or any other authorit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under any law relating to a local author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on behalf of such local authority, th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was the Chairman of such authority,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the commission of the offence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that offence,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dividual, officer or Chairman,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o the satisfaction of the court that the offenc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that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offence.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47" w:lineRule="auto" w:before="254" w:after="0"/>
        <w:ind w:left="145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9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person shall, in any proceedings, be compe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vulge whether a victim of crime or witness is rece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as received assistance or protection under this Act, un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becomes necessary for the purpose of giving eff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or any other written 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person shall, otherwise than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the provisions of this Act or in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any other written law, divulg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whether a victim of crime or witness is 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has received assistance or protection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ssessing the credibility of a testimony given by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in any court or Commission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edib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t that a victim of crime or witness is receiving or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stimon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any assistance or protection under this Act,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releva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Board, the Director-Genera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officers and employees of the Authority,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nts and advisors appointed by the Authority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public servants within the meaning an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Penal Code (Chapter 19) and of the Co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riminal Procedure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or above the rank of Assistant Direct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a peace officer for the purpose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ea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riminal Procedure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 be deemed to be a Schedul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 (Chap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  Schedul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),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108"/>
        <w:ind w:left="6622" w:right="158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may make rules in respect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for which rules are required to be made under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 including the following matter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of employment, remun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iplinary control of officer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Authority, and welfare and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schemes for such officers and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52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the confidentiality of the affai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Division and impartial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bility of the police officers of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 under section</w:t>
      </w:r>
      <w:r>
        <w:rPr>
          <w:rFonts w:ascii="Times" w:hAnsi="Times" w:eastAsia="Times"/>
          <w:b w:val="0"/>
          <w:i w:val="0"/>
          <w:color w:val="000000"/>
          <w:sz w:val="20"/>
        </w:rPr>
        <w:t>54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32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ule made by the Authority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, as soon as may be practicable,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make regulations under thi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respect of all matters which are required by this A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</w:t>
      </w:r>
      <w:r>
        <w:rPr>
          <w:rFonts w:ascii="Times" w:hAnsi="Times" w:eastAsia="Times"/>
          <w:b w:val="0"/>
          <w:i w:val="0"/>
          <w:color w:val="000000"/>
          <w:sz w:val="20"/>
        </w:rPr>
        <w:t>authorised to be made under this Ac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egulation made by the Ministe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ed in the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publication, or on such later date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ification of the date on which any regulat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Minister is deemed to be so rescinded shall b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ssistance to and Protection of Victi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e and Witnesses Act, No. 4 of 2015 is hereby repeale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Notwithstanding the repeal of the Assistance to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Act, No. 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5 (in this section referred to as the “repealed Act”)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ointed member of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National Authorit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appoin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member of the Board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established under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he earlier resigns, dies or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 continue to hold office as such member 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his term of office for which h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ppointed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mployees who were in the employ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uthority for the Protection of Victi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, with effect from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be deemed to be employees of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its, prosecutions, actions, proceedings, matter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s which have been instituted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Protection of Vict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ime and Witnesses establish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and which are pending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its, prosecutions, actions, proceedings,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s which have been instituted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ree, order or award entered or made in favou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against the National Authority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by any cour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bunal or other body in any action, mat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 or thing shall,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, be deemed to be a decree, order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entered or made in favour of or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established under this Act and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26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roperty movable or immovable, belong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Protection of Vict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rime and Witnesses establish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ealed Act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 shall, with effect from the appoin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vest in and be deemed to be th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established under this 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2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onies lying to the credit of the Victims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itnesses Assistance and Protection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pealed Act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, shal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stand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rotection Fund 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ies lying to the credit of the Fund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Authority for the Protection of Victim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repea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, shall, with effect from th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, stand transfer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Fund of the Authorit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ontracts and agreements entered into by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National Authority for the Prote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tims of Crime and Witnesses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pealed Act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contracts and agreements ente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y and with the Authority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, obligations and liabilities of the 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for the Protection of Victims of Crim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nesses established under the repealed A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isting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shall, with effec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, be deemed to be debts, obl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liabilities of the Authority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226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0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 victim of crime” and “child witness” respectiv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, a person who is less than eighteen years of </w:t>
      </w:r>
      <w:r>
        <w:rPr>
          <w:rFonts w:ascii="Times" w:hAnsi="Times" w:eastAsia="Times"/>
          <w:b w:val="0"/>
          <w:i w:val="0"/>
          <w:color w:val="000000"/>
          <w:sz w:val="20"/>
        </w:rPr>
        <w:t>age and who is either a victim of crime or is a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8" w:after="0"/>
        <w:ind w:left="1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0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de of Criminal Procedure Act”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38" w:lineRule="auto" w:before="240" w:after="18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mmission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mission of Inquiry appointed under the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of Inquiry Act (Chapter 393)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pecial Presidential Commission of Inqui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Special President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s of Inquiry Law, No. 7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to Investigate Allegations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and Corruption establish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ibery or Corruption Act, No. 19 of 199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uman Rights Commission of Sri Lanka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the Human Rights Commiss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ct, No. 21 of 1996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Commission empowered by law to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 inquir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CCPR Act” means the International Covenant on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olitical Rights Act, No. 56 of 2007;</w:t>
      </w:r>
    </w:p>
    <w:p>
      <w:pPr>
        <w:autoSpaceDN w:val="0"/>
        <w:tabs>
          <w:tab w:pos="1942" w:val="left"/>
          <w:tab w:pos="2422" w:val="left"/>
          <w:tab w:pos="2424" w:val="left"/>
        </w:tabs>
        <w:autoSpaceDE w:val="0"/>
        <w:widowControl/>
        <w:spacing w:line="245" w:lineRule="auto" w:before="238" w:after="2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jury” means any harm whatever illegally cau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body, mind, reputation or propert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any impairment or disa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otional suffering, economic or other loss ca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 result of an act or omission constitu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eged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44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any law;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294" w:after="22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ingement of any fundamental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d under Article 11 or paragraph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(2) of Article 13 of the Co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ation of any right granted under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CCPR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aw enforcement authority” means a police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authorised by or under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to investigate into the commiss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stic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ganised criminal group” means a group of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have organised themselves to commit crim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9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authority” means any authority, corp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other body established by or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ther than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with funds or capital wholly or par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Government by way of grant, lo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wise;</w:t>
      </w:r>
    </w:p>
    <w:p>
      <w:pPr>
        <w:autoSpaceDN w:val="0"/>
        <w:autoSpaceDE w:val="0"/>
        <w:widowControl/>
        <w:spacing w:line="262" w:lineRule="auto" w:before="288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evant authority” means a law enforcement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blic authority which lawfully interac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 of crime or witness depending on the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f each cas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torative justice” means the evolvement of a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which all parties to a dispute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a conciliatory process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chieving the goals of just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victim of crime” means a person who has suffere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jury and includes, where appropriate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12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family of the victim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dependent of the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f significant importance to a victim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crime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2" w:after="12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who suffers injury in interven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 a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suffers injury in preventi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erson from victimization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ild victim of crime; and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2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witness” means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provided any information or lodged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aint with any law enforc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and based upon such informatio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plaint, an investigation or inquir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commence or has commenced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the alleged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or infringemen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right or violation of any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under the ICCPR Act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provided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mad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in the course of an investig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conducted by a law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into the alleged commission of a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fence or infringement of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violation of any right gra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CCPR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made a statement, submitted an affidavi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as testified, in relation to a complai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ade by a victim of crime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instituted by, or on behalf, of a victi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r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2"/>
        <w:ind w:left="24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to a Commission o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iven evidence before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reasonable grounds to believe that he ma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mmoned by a court or Commission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te in any manner in any proceeding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r inquiry against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based on any information provid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tatement made to a law enfor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court or Commission, or based 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osition or an affidavit submitted by him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received summons from a court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make a statement, submi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idavit, testify or produce any docu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r object relating to any proceeding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court or Commission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a public officer, has been involved in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nner in the administration of 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the alleged commiss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r infringement of any 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violation of any right gra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CCPR Act,</w:t>
      </w:r>
    </w:p>
    <w:p>
      <w:pPr>
        <w:autoSpaceDN w:val="0"/>
        <w:autoSpaceDE w:val="0"/>
        <w:widowControl/>
        <w:spacing w:line="235" w:lineRule="auto" w:before="254" w:after="194"/>
        <w:ind w:left="0" w:right="5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ctim of crim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ild witnes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ent or guardian of a child witnes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mily member or a dependent, of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of significa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rtance to any witnes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3384" w:val="left"/>
        </w:tabs>
        <w:autoSpaceDE w:val="0"/>
        <w:widowControl/>
        <w:spacing w:line="238" w:lineRule="auto" w:before="238" w:after="0"/>
        <w:ind w:left="2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expert witness; and</w:t>
      </w:r>
    </w:p>
    <w:p>
      <w:pPr>
        <w:autoSpaceDN w:val="0"/>
        <w:tabs>
          <w:tab w:pos="3382" w:val="left"/>
          <w:tab w:pos="3386" w:val="left"/>
        </w:tabs>
        <w:autoSpaceDE w:val="0"/>
        <w:widowControl/>
        <w:spacing w:line="247" w:lineRule="auto" w:before="272" w:after="1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been summo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stify before a court or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a person suspec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used of the alleged commission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or infringement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amental r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viola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granted under the ICCPR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456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HEDU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10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0" w:after="0"/>
        <w:ind w:left="1816" w:right="0" w:firstLine="0"/>
        <w:jc w:val="lef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OCEDUR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PPLICABL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VESTIG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QUIR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OMPLAI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N</w:t>
      </w:r>
    </w:p>
    <w:p>
      <w:pPr>
        <w:autoSpaceDN w:val="0"/>
        <w:autoSpaceDE w:val="0"/>
        <w:widowControl/>
        <w:spacing w:line="238" w:lineRule="auto" w:before="76" w:after="0"/>
        <w:ind w:left="0" w:right="349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VIOL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ENIA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GH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TITLEMENTS</w:t>
      </w:r>
    </w:p>
    <w:p>
      <w:pPr>
        <w:autoSpaceDN w:val="0"/>
        <w:tabs>
          <w:tab w:pos="1942" w:val="left"/>
          <w:tab w:pos="2238" w:val="left"/>
        </w:tabs>
        <w:autoSpaceDE w:val="0"/>
        <w:widowControl/>
        <w:spacing w:line="250" w:lineRule="auto" w:before="238" w:after="0"/>
        <w:ind w:left="1702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1) Every complaint received by the Authority under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0 of this Act shall be categorized as follows: -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2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crime or witness under this Act which shall b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Authorit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2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commission of an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is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shall be referred to the Protection Divi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28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tters on which no action is required to be taken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p>
      <w:pPr>
        <w:autoSpaceDN w:val="0"/>
        <w:autoSpaceDE w:val="0"/>
        <w:widowControl/>
        <w:spacing w:line="259" w:lineRule="auto" w:before="228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2) Any decision und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-paragraph (1)(c) shall be taken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pproval of the Director (Legal) of the Authority (in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Director (Legal”), who shall be appointed by the </w:t>
      </w:r>
      <w:r>
        <w:rPr>
          <w:rFonts w:ascii="Times" w:hAnsi="Times" w:eastAsia="Times"/>
          <w:b w:val="0"/>
          <w:i w:val="0"/>
          <w:color w:val="221F1F"/>
          <w:sz w:val="16"/>
        </w:rPr>
        <w:t>Authority.</w:t>
      </w:r>
    </w:p>
    <w:p>
      <w:pPr>
        <w:autoSpaceDN w:val="0"/>
        <w:autoSpaceDE w:val="0"/>
        <w:widowControl/>
        <w:spacing w:line="257" w:lineRule="auto" w:before="22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The Authority shall formulate a procedure for dealing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within a specified time period, and such procedure shall </w:t>
      </w:r>
      <w:r>
        <w:rPr>
          <w:rFonts w:ascii="Times" w:hAnsi="Times" w:eastAsia="Times"/>
          <w:b w:val="0"/>
          <w:i w:val="0"/>
          <w:color w:val="221F1F"/>
          <w:sz w:val="16"/>
        </w:rPr>
        <w:t>be published in the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32" w:after="0"/>
        <w:ind w:left="1798" w:right="2422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2. 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investigation or inquiry into any complaint referred to in </w:t>
      </w:r>
      <w:r>
        <w:rPr>
          <w:rFonts w:ascii="Times" w:hAnsi="Times" w:eastAsia="Times"/>
          <w:b w:val="0"/>
          <w:i w:val="0"/>
          <w:color w:val="221F1F"/>
          <w:sz w:val="16"/>
        </w:rPr>
        <w:t>paragraph 1(1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be carried out by an officer </w:t>
      </w:r>
      <w:r>
        <w:rPr>
          <w:rFonts w:ascii="Times" w:hAnsi="Times" w:eastAsia="Times"/>
          <w:b w:val="0"/>
          <w:i w:val="0"/>
          <w:color w:val="221F1F"/>
          <w:sz w:val="16"/>
        </w:rPr>
        <w:t>of the Authority who shall be nominated by the Director (Legal)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5" w:lineRule="auto" w:before="196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officer referred to in paragraph 2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16"/>
        </w:rPr>
        <w:t>have the powers set out 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>41 of this Act.</w:t>
      </w:r>
    </w:p>
    <w:p>
      <w:pPr>
        <w:autoSpaceDN w:val="0"/>
        <w:tabs>
          <w:tab w:pos="2038" w:val="left"/>
          <w:tab w:pos="2324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) The officer carrying out the investigation or inquiry sh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es of the investigation or inquiry in writing and shall arrive at </w:t>
      </w:r>
      <w:r>
        <w:rPr>
          <w:rFonts w:ascii="Times" w:hAnsi="Times" w:eastAsia="Times"/>
          <w:b w:val="0"/>
          <w:i w:val="0"/>
          <w:color w:val="221F1F"/>
          <w:sz w:val="16"/>
        </w:rPr>
        <w:t>a finding within a period of four weeks whether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discloses 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the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crime or witness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19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is not sufficient to substantiate the complaint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the investigation or inquiry cannot be concluded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four weeks, such officer shall obtain permission from the </w:t>
      </w:r>
      <w:r>
        <w:rPr>
          <w:rFonts w:ascii="Times" w:hAnsi="Times" w:eastAsia="Times"/>
          <w:b w:val="0"/>
          <w:i w:val="0"/>
          <w:color w:val="221F1F"/>
          <w:sz w:val="16"/>
        </w:rPr>
        <w:t>Director (Legal) for an extension of time.</w:t>
      </w:r>
    </w:p>
    <w:p>
      <w:pPr>
        <w:autoSpaceDN w:val="0"/>
        <w:autoSpaceDE w:val="0"/>
        <w:widowControl/>
        <w:spacing w:line="245" w:lineRule="auto" w:before="196" w:after="0"/>
        <w:ind w:left="1798" w:right="2422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1) Where the officer carrying out the investigation or inqu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rives at a finding that there has been a violation or denial, or immin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of crim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, he shall submit a report to the Director (Legal) with hi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ong with any material used during the course of </w:t>
      </w:r>
      <w:r>
        <w:rPr>
          <w:rFonts w:ascii="Times" w:hAnsi="Times" w:eastAsia="Times"/>
          <w:b w:val="0"/>
          <w:i w:val="0"/>
          <w:color w:val="221F1F"/>
          <w:sz w:val="16"/>
        </w:rPr>
        <w:t>the investigation or inquiry and the notes of evidence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such officer arrives at a finding that the evidence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ufficient to proceed with the investigation or inquiry, he shall sto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vestigation or inquiry with the approval of the Director (Legal) </w:t>
      </w:r>
      <w:r>
        <w:rPr>
          <w:rFonts w:ascii="Times" w:hAnsi="Times" w:eastAsia="Times"/>
          <w:b w:val="0"/>
          <w:i w:val="0"/>
          <w:color w:val="221F1F"/>
          <w:sz w:val="16"/>
        </w:rPr>
        <w:t>and the Director-General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The Director (Legal) shall consider the report of the investig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received by him under paragraph 5 of this Schedule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 the relevant persons to remedy or redress the violati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nial, or imminent violation or denial, of the right or entitle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ed of and such persons shall comply with such direction </w:t>
      </w:r>
      <w:r>
        <w:rPr>
          <w:rFonts w:ascii="Times" w:hAnsi="Times" w:eastAsia="Times"/>
          <w:b w:val="0"/>
          <w:i w:val="0"/>
          <w:color w:val="221F1F"/>
          <w:sz w:val="16"/>
        </w:rPr>
        <w:t>within the time specified in the direction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16"/>
        </w:rPr>
        <w:t>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 (1) Where the relevant matter cannot be resolved by wa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ions or, where the directions are not complied with, the Direct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Legal) shall, in consultation with the Director-General, report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to the Board and request the Board to appoint a Panel to conduct </w:t>
      </w:r>
      <w:r>
        <w:rPr>
          <w:rFonts w:ascii="Times" w:hAnsi="Times" w:eastAsia="Times"/>
          <w:b w:val="0"/>
          <w:i w:val="0"/>
          <w:color w:val="221F1F"/>
          <w:sz w:val="16"/>
        </w:rPr>
        <w:t>an investigation or inquiry into the matter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Upon receipt of such request, the Board shall appoint,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sus, a Panel consisting of three members of the Board and </w:t>
      </w:r>
      <w:r>
        <w:rPr>
          <w:rFonts w:ascii="Times" w:hAnsi="Times" w:eastAsia="Times"/>
          <w:b w:val="0"/>
          <w:i w:val="0"/>
          <w:color w:val="221F1F"/>
          <w:sz w:val="16"/>
        </w:rPr>
        <w:t>nominate one of the members of the Panel to be its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7" w:lineRule="auto" w:before="234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3) The Panel conducting an investiga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into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eged violation or denial, or imminent violation or denial, of any </w:t>
      </w:r>
      <w:r>
        <w:rPr>
          <w:rFonts w:ascii="Times" w:hAnsi="Times" w:eastAsia="Times"/>
          <w:b w:val="0"/>
          <w:i w:val="0"/>
          <w:color w:val="221F1F"/>
          <w:sz w:val="16"/>
        </w:rPr>
        <w:t>right 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lement of a victim of crime or witness shall have the </w:t>
      </w:r>
      <w:r>
        <w:rPr>
          <w:rFonts w:ascii="Times" w:hAnsi="Times" w:eastAsia="Times"/>
          <w:b w:val="0"/>
          <w:i w:val="0"/>
          <w:color w:val="221F1F"/>
          <w:sz w:val="16"/>
        </w:rPr>
        <w:t>powers set out 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41 of this </w:t>
      </w:r>
      <w:r>
        <w:rPr>
          <w:rFonts w:ascii="Times" w:hAnsi="Times" w:eastAsia="Times"/>
          <w:b w:val="0"/>
          <w:i w:val="0"/>
          <w:color w:val="221F1F"/>
          <w:sz w:val="16"/>
        </w:rPr>
        <w:t>Act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In the case of a division of opinion among the member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nel regarding any matter being investigated or inquired into by it, </w:t>
      </w:r>
      <w:r>
        <w:rPr>
          <w:rFonts w:ascii="Times" w:hAnsi="Times" w:eastAsia="Times"/>
          <w:b w:val="0"/>
          <w:i w:val="0"/>
          <w:color w:val="221F1F"/>
          <w:sz w:val="16"/>
        </w:rPr>
        <w:t>the opinion of the majority of the members shall prevail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At the conclusion of the investigation or inquiry under t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agraph, the Panel shall submit a report on the same along with it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, to the Board.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6) On receipt of the report of the Panel, the Board shall take such</w:t>
      </w:r>
    </w:p>
    <w:p>
      <w:pPr>
        <w:autoSpaceDN w:val="0"/>
        <w:autoSpaceDE w:val="0"/>
        <w:widowControl/>
        <w:spacing w:line="238" w:lineRule="auto" w:before="4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ction on the matter as it shall deem fit and appropriate.</w:t>
      </w:r>
    </w:p>
    <w:p>
      <w:pPr>
        <w:autoSpaceDN w:val="0"/>
        <w:autoSpaceDE w:val="0"/>
        <w:widowControl/>
        <w:spacing w:line="238" w:lineRule="auto" w:before="43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O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HEDULE</w:t>
      </w:r>
    </w:p>
    <w:p>
      <w:pPr>
        <w:autoSpaceDN w:val="0"/>
        <w:autoSpaceDE w:val="0"/>
        <w:widowControl/>
        <w:spacing w:line="235" w:lineRule="auto" w:before="208" w:after="0"/>
        <w:ind w:left="0" w:right="2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9, 30, 31 and 73)</w:t>
      </w:r>
    </w:p>
    <w:p>
      <w:pPr>
        <w:autoSpaceDN w:val="0"/>
        <w:autoSpaceDE w:val="0"/>
        <w:widowControl/>
        <w:spacing w:line="245" w:lineRule="auto" w:before="204" w:after="6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s in relation to which protection to victims of crime and </w:t>
      </w:r>
      <w:r>
        <w:rPr>
          <w:rFonts w:ascii="Times" w:hAnsi="Times" w:eastAsia="Times"/>
          <w:b w:val="0"/>
          <w:i w:val="0"/>
          <w:color w:val="000000"/>
          <w:sz w:val="16"/>
        </w:rPr>
        <w:t>witnesses is to be provided by the Authority or Protection D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35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4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9)</w:t>
            </w:r>
          </w:p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lpable homicide not amoun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40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murder</w:t>
            </w:r>
          </w:p>
        </w:tc>
      </w:tr>
      <w:tr>
        <w:trPr>
          <w:trHeight w:hRule="exact" w:val="3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ily causing grievous hurt</w:t>
            </w:r>
          </w:p>
        </w:tc>
      </w:tr>
      <w:tr>
        <w:trPr>
          <w:trHeight w:hRule="exact" w:val="4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4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dnapping</w:t>
            </w:r>
          </w:p>
        </w:tc>
      </w:tr>
      <w:tr>
        <w:trPr>
          <w:trHeight w:hRule="exact" w:val="4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5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8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ly and wrongfully to con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52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wo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mpel her marriage, &amp;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38" w:lineRule="auto" w:before="24" w:after="248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6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ject a person to grievous h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avery, &amp;c.</w:t>
            </w:r>
          </w:p>
        </w:tc>
      </w:tr>
      <w:tr>
        <w:trPr>
          <w:trHeight w:hRule="exact" w:val="8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chi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 to steal 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 person of such child</w:t>
            </w:r>
          </w:p>
        </w:tc>
      </w:tr>
      <w:tr>
        <w:trPr>
          <w:trHeight w:hRule="exact" w:val="34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ation</w:t>
            </w:r>
          </w:p>
        </w:tc>
      </w:tr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xual exploitation of children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fficking</w:t>
            </w:r>
          </w:p>
        </w:tc>
      </w:tr>
      <w:tr>
        <w:trPr>
          <w:trHeight w:hRule="exact" w:val="6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habitation caused by a 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eitfully inducing a belie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gamy</w:t>
            </w:r>
          </w:p>
        </w:tc>
      </w:tr>
      <w:tr>
        <w:trPr>
          <w:trHeight w:hRule="exact" w:val="4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igamy with conceal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er marriage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ing through marriage cere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raudulent intention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pe</w:t>
            </w:r>
          </w:p>
        </w:tc>
      </w:tr>
      <w:tr>
        <w:trPr>
          <w:trHeight w:hRule="exact" w:val="3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st</w:t>
            </w:r>
          </w:p>
        </w:tc>
      </w:tr>
      <w:tr>
        <w:trPr>
          <w:trHeight w:hRule="exact" w:val="34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sexual abuse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6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injury,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5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putting a person in f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ath or grievous hurt</w:t>
            </w:r>
          </w:p>
        </w:tc>
      </w:tr>
      <w:tr>
        <w:trPr>
          <w:trHeight w:hRule="exact" w:val="72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6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death or grievous hur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 to commit extortion</w:t>
            </w:r>
          </w:p>
        </w:tc>
      </w:tr>
      <w:tr>
        <w:trPr>
          <w:trHeight w:hRule="exact" w:val="67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threat of accus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death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248"/>
        <w:ind w:left="0" w:right="40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9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a person in fear of accu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offence punishable with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imprisonment for ten yea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order to commit extortion</w:t>
            </w:r>
          </w:p>
        </w:tc>
      </w:tr>
      <w:tr>
        <w:trPr>
          <w:trHeight w:hRule="exact" w:val="4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40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commit robbery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2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hur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or attempting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5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obbery, with attempt to cause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grievous hurt</w:t>
            </w:r>
          </w:p>
        </w:tc>
      </w:tr>
      <w:tr>
        <w:trPr>
          <w:trHeight w:hRule="exact" w:val="60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commit robbery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med with deadly weapon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92" w:right="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onging to a wandering ga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associated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abitually committing theft</w:t>
            </w:r>
          </w:p>
        </w:tc>
      </w:tr>
      <w:tr>
        <w:trPr>
          <w:trHeight w:hRule="exact" w:val="9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, with intent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mage of an amount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 or upwards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with intent to destro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, &amp;c.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with intent to destro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unsafe a decked vessel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burden of ten tons or upwards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referred to in section 42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committed by fir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losive substance</w:t>
            </w:r>
          </w:p>
        </w:tc>
      </w:tr>
      <w:tr>
        <w:trPr>
          <w:trHeight w:hRule="exact" w:val="56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 punishable with death</w:t>
            </w:r>
          </w:p>
        </w:tc>
      </w:tr>
      <w:tr>
        <w:trPr>
          <w:trHeight w:hRule="exact" w:val="77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ss than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8" w:lineRule="auto" w:before="24" w:after="248"/>
        <w:ind w:left="0" w:right="39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, having m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for causing hurt, assaul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9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in order to com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urking house-trespas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breaking after prep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for causing hurt, assault &amp;c.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by night after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 for causing hurt, &amp;c.</w:t>
            </w:r>
          </w:p>
        </w:tc>
      </w:tr>
      <w:tr>
        <w:trPr>
          <w:trHeight w:hRule="exact" w:val="77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ievous hurt caused whil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lurking house-trespa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ouse-brea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ssistance to and Protection of Victim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8" w:lineRule="auto" w:before="8934" w:after="0"/>
        <w:ind w:left="0" w:right="3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